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15B73" w14:textId="78F1B43F" w:rsidR="00D8183B" w:rsidRPr="00D8183B" w:rsidRDefault="00D8183B" w:rsidP="00D8183B">
      <w:pPr>
        <w:jc w:val="both"/>
        <w:rPr>
          <w:b/>
          <w:bCs/>
          <w:i/>
          <w:iCs/>
          <w:color w:val="0000FF"/>
          <w:sz w:val="28"/>
          <w:szCs w:val="28"/>
          <w:lang w:val="pt-BR"/>
        </w:rPr>
      </w:pPr>
      <w:r w:rsidRPr="00D8183B">
        <w:rPr>
          <w:b/>
          <w:bCs/>
          <w:i/>
          <w:iCs/>
          <w:color w:val="0000FF"/>
          <w:sz w:val="28"/>
          <w:szCs w:val="28"/>
          <w:lang w:val="pt-BR"/>
        </w:rPr>
        <w:t>Mẫu số 02B</w:t>
      </w:r>
      <w:r w:rsidRPr="00D8183B">
        <w:rPr>
          <w:b/>
          <w:bCs/>
          <w:i/>
          <w:iCs/>
          <w:color w:val="0000FF"/>
          <w:sz w:val="28"/>
          <w:szCs w:val="28"/>
          <w:lang w:val="pt-BR"/>
        </w:rPr>
        <w:t xml:space="preserve"> -</w:t>
      </w:r>
      <w:r w:rsidRPr="00D8183B">
        <w:rPr>
          <w:b/>
          <w:bCs/>
          <w:i/>
          <w:iCs/>
          <w:color w:val="0000FF"/>
          <w:sz w:val="28"/>
          <w:szCs w:val="28"/>
          <w:lang w:val="pt-BR"/>
        </w:rPr>
        <w:t xml:space="preserve"> Mẫu Quyết địn</w:t>
      </w:r>
      <w:bookmarkStart w:id="0" w:name="_GoBack"/>
      <w:bookmarkEnd w:id="0"/>
      <w:r w:rsidRPr="00D8183B">
        <w:rPr>
          <w:b/>
          <w:bCs/>
          <w:i/>
          <w:iCs/>
          <w:color w:val="0000FF"/>
          <w:sz w:val="28"/>
          <w:szCs w:val="28"/>
          <w:lang w:val="pt-BR"/>
        </w:rPr>
        <w:t>h phê duyệt kế hoạch lựa chọn nhà thầu</w:t>
      </w:r>
      <w:r w:rsidRPr="00D8183B">
        <w:rPr>
          <w:b/>
          <w:bCs/>
          <w:i/>
          <w:iCs/>
          <w:color w:val="0000FF"/>
          <w:sz w:val="28"/>
          <w:szCs w:val="28"/>
          <w:lang w:val="pt-BR"/>
        </w:rPr>
        <w:t xml:space="preserve"> – Theo Thông tư 79/2025/TT-BTC.</w:t>
      </w:r>
    </w:p>
    <w:p w14:paraId="66DE4582" w14:textId="77777777" w:rsidR="00D8183B" w:rsidRPr="00D278F7" w:rsidRDefault="00D8183B" w:rsidP="00D8183B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2"/>
        <w:gridCol w:w="5928"/>
      </w:tblGrid>
      <w:tr w:rsidR="00D8183B" w:rsidRPr="00D278F7" w14:paraId="7FC3BFA1" w14:textId="77777777" w:rsidTr="00F362F5">
        <w:tc>
          <w:tcPr>
            <w:tcW w:w="33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7A71" w14:textId="77777777" w:rsidR="00D8183B" w:rsidRPr="00D278F7" w:rsidRDefault="00D8183B" w:rsidP="00F362F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pict w14:anchorId="46791E2D">
                <v:line id="_x0000_s1043" alt="" style="position:absolute;left:0;text-align:left;z-index:1;mso-wrap-edited:f;mso-width-percent:0;mso-height-percent:0;mso-width-percent:0;mso-height-percent:0" from="55.15pt,47.35pt" to="100.15pt,47.35pt"/>
              </w:pict>
            </w:r>
            <w:r w:rsidRPr="00D278F7">
              <w:rPr>
                <w:b/>
                <w:bCs/>
                <w:sz w:val="26"/>
                <w:szCs w:val="26"/>
              </w:rPr>
              <w:t xml:space="preserve"> [CƠ QUAN CỦA </w:t>
            </w:r>
            <w:r w:rsidRPr="00D278F7">
              <w:rPr>
                <w:b/>
                <w:bCs/>
                <w:sz w:val="26"/>
                <w:szCs w:val="26"/>
                <w:lang w:val="vi-VN"/>
              </w:rPr>
              <w:t xml:space="preserve">NGƯỜI </w:t>
            </w:r>
            <w:r w:rsidRPr="00D278F7">
              <w:rPr>
                <w:b/>
                <w:bCs/>
                <w:sz w:val="26"/>
                <w:szCs w:val="26"/>
              </w:rPr>
              <w:t>PHÊ DUYỆT KẾ HOẠCH LỰA CHỌN NHÀ THẦU</w:t>
            </w:r>
            <w:r w:rsidRPr="00D278F7">
              <w:rPr>
                <w:b/>
                <w:bCs/>
                <w:sz w:val="26"/>
                <w:szCs w:val="26"/>
                <w:lang w:val="pt-BR"/>
              </w:rPr>
              <w:t>]</w:t>
            </w:r>
            <w:r w:rsidRPr="00D278F7">
              <w:rPr>
                <w:b/>
                <w:bCs/>
                <w:sz w:val="26"/>
                <w:szCs w:val="26"/>
                <w:lang w:val="pt-BR"/>
              </w:rPr>
              <w:br/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48AC" w14:textId="77777777" w:rsidR="00D8183B" w:rsidRPr="00D278F7" w:rsidRDefault="00D8183B" w:rsidP="00F362F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pict w14:anchorId="2F8775DD">
                <v:line id="_x0000_s1044" alt="" style="position:absolute;left:0;text-align:left;z-index:2;mso-wrap-edited:f;mso-width-percent:0;mso-height-percent:0;mso-position-horizontal-relative:text;mso-position-vertical-relative:text;mso-width-percent:0;mso-height-percent:0" from="98.8pt,32.85pt" to="192.7pt,32.85pt"/>
              </w:pict>
            </w:r>
            <w:r w:rsidRPr="00D278F7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D278F7">
              <w:rPr>
                <w:b/>
                <w:bCs/>
                <w:sz w:val="26"/>
                <w:szCs w:val="26"/>
              </w:rPr>
              <w:br/>
              <w:t xml:space="preserve">Độc lập - Tự do - Hạnh phúc </w:t>
            </w:r>
            <w:r w:rsidRPr="00D278F7">
              <w:rPr>
                <w:b/>
                <w:bCs/>
                <w:sz w:val="26"/>
                <w:szCs w:val="26"/>
              </w:rPr>
              <w:br/>
            </w:r>
          </w:p>
        </w:tc>
      </w:tr>
      <w:tr w:rsidR="00D8183B" w:rsidRPr="00D278F7" w14:paraId="4B5B6571" w14:textId="77777777" w:rsidTr="00F362F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B78D4" w14:textId="77777777" w:rsidR="00D8183B" w:rsidRPr="00D278F7" w:rsidRDefault="00D8183B" w:rsidP="00F362F5">
            <w:pPr>
              <w:jc w:val="center"/>
              <w:rPr>
                <w:sz w:val="28"/>
                <w:szCs w:val="28"/>
              </w:rPr>
            </w:pPr>
            <w:r w:rsidRPr="00D278F7">
              <w:rPr>
                <w:sz w:val="28"/>
                <w:szCs w:val="28"/>
                <w:lang w:val="pt-BR"/>
              </w:rPr>
              <w:t>Số:___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21E0" w14:textId="77777777" w:rsidR="00D8183B" w:rsidRPr="00D278F7" w:rsidRDefault="00D8183B" w:rsidP="00F362F5">
            <w:pPr>
              <w:jc w:val="right"/>
              <w:rPr>
                <w:sz w:val="28"/>
                <w:szCs w:val="28"/>
              </w:rPr>
            </w:pPr>
            <w:r w:rsidRPr="00D278F7">
              <w:rPr>
                <w:i/>
                <w:iCs/>
                <w:sz w:val="28"/>
                <w:szCs w:val="28"/>
              </w:rPr>
              <w:t>___, ngày ___  tháng __  năm____</w:t>
            </w:r>
          </w:p>
        </w:tc>
      </w:tr>
    </w:tbl>
    <w:p w14:paraId="0C4F7C71" w14:textId="77777777" w:rsidR="00D8183B" w:rsidRPr="00D278F7" w:rsidRDefault="00D8183B" w:rsidP="00D8183B">
      <w:pPr>
        <w:rPr>
          <w:sz w:val="28"/>
          <w:szCs w:val="28"/>
        </w:rPr>
      </w:pPr>
      <w:r w:rsidRPr="00D278F7">
        <w:rPr>
          <w:b/>
          <w:bCs/>
          <w:sz w:val="28"/>
          <w:szCs w:val="28"/>
        </w:rPr>
        <w:t> </w:t>
      </w:r>
    </w:p>
    <w:p w14:paraId="6065AD1A" w14:textId="77777777" w:rsidR="00D8183B" w:rsidRPr="00D278F7" w:rsidRDefault="00D8183B" w:rsidP="00D8183B">
      <w:pPr>
        <w:jc w:val="center"/>
        <w:rPr>
          <w:b/>
          <w:bCs/>
          <w:sz w:val="28"/>
          <w:szCs w:val="28"/>
        </w:rPr>
      </w:pPr>
    </w:p>
    <w:p w14:paraId="37AEA52C" w14:textId="77777777" w:rsidR="00D8183B" w:rsidRPr="00D278F7" w:rsidRDefault="00D8183B" w:rsidP="00D8183B">
      <w:pPr>
        <w:jc w:val="center"/>
        <w:rPr>
          <w:sz w:val="28"/>
          <w:szCs w:val="28"/>
        </w:rPr>
      </w:pPr>
      <w:r w:rsidRPr="00D278F7">
        <w:rPr>
          <w:b/>
          <w:bCs/>
          <w:sz w:val="28"/>
          <w:szCs w:val="28"/>
        </w:rPr>
        <w:t>QUYẾT ĐỊNH</w:t>
      </w:r>
    </w:p>
    <w:p w14:paraId="420363F3" w14:textId="77777777" w:rsidR="00D8183B" w:rsidRPr="00D278F7" w:rsidRDefault="00D8183B" w:rsidP="00D8183B">
      <w:pPr>
        <w:jc w:val="center"/>
        <w:rPr>
          <w:sz w:val="28"/>
          <w:szCs w:val="28"/>
        </w:rPr>
      </w:pPr>
      <w:r w:rsidRPr="00D278F7">
        <w:rPr>
          <w:b/>
          <w:bCs/>
          <w:sz w:val="28"/>
          <w:szCs w:val="28"/>
        </w:rPr>
        <w:t>Về việc phê duyệt kế hoạch lựa chọn nhà thầu</w:t>
      </w:r>
    </w:p>
    <w:p w14:paraId="171E2863" w14:textId="77777777" w:rsidR="00D8183B" w:rsidRPr="00D278F7" w:rsidRDefault="00D8183B" w:rsidP="00D8183B">
      <w:pPr>
        <w:jc w:val="center"/>
        <w:rPr>
          <w:i/>
          <w:iCs/>
          <w:sz w:val="28"/>
          <w:szCs w:val="28"/>
        </w:rPr>
      </w:pPr>
      <w:r w:rsidRPr="00D278F7">
        <w:rPr>
          <w:b/>
          <w:bCs/>
          <w:sz w:val="28"/>
          <w:szCs w:val="28"/>
        </w:rPr>
        <w:t>dự án, dự toán mua sắm:</w:t>
      </w:r>
      <w:r w:rsidRPr="00D278F7">
        <w:rPr>
          <w:sz w:val="28"/>
          <w:szCs w:val="28"/>
        </w:rPr>
        <w:t>__</w:t>
      </w:r>
      <w:r w:rsidRPr="00D278F7">
        <w:rPr>
          <w:i/>
          <w:iCs/>
          <w:sz w:val="28"/>
          <w:szCs w:val="28"/>
        </w:rPr>
        <w:t>[ghi tên dự án, dự toán mua sắm]</w:t>
      </w:r>
    </w:p>
    <w:p w14:paraId="7B001FE6" w14:textId="77777777" w:rsidR="00D8183B" w:rsidRPr="00D278F7" w:rsidRDefault="00D8183B" w:rsidP="00D8183B">
      <w:pPr>
        <w:jc w:val="center"/>
        <w:rPr>
          <w:sz w:val="28"/>
          <w:szCs w:val="28"/>
        </w:rPr>
      </w:pPr>
    </w:p>
    <w:p w14:paraId="4ED4B4C3" w14:textId="77777777" w:rsidR="00D8183B" w:rsidRPr="00D278F7" w:rsidRDefault="00D8183B" w:rsidP="00D8183B">
      <w:pPr>
        <w:jc w:val="center"/>
        <w:rPr>
          <w:b/>
          <w:bCs/>
          <w:i/>
          <w:iCs/>
          <w:sz w:val="28"/>
          <w:szCs w:val="28"/>
        </w:rPr>
      </w:pPr>
    </w:p>
    <w:p w14:paraId="51278092" w14:textId="77777777" w:rsidR="00D8183B" w:rsidRPr="00D278F7" w:rsidRDefault="00D8183B" w:rsidP="00D8183B">
      <w:pPr>
        <w:jc w:val="center"/>
        <w:rPr>
          <w:sz w:val="28"/>
          <w:szCs w:val="28"/>
        </w:rPr>
      </w:pPr>
      <w:r w:rsidRPr="00D278F7">
        <w:rPr>
          <w:b/>
          <w:bCs/>
          <w:sz w:val="28"/>
          <w:szCs w:val="28"/>
        </w:rPr>
        <w:t>____[NGƯỜI PHÊ DUYỆT KẾ HOẠCH LỰA CHỌN NHÀ THẦU]</w:t>
      </w:r>
      <w:r w:rsidRPr="00D278F7">
        <w:rPr>
          <w:rStyle w:val="FootnoteReference"/>
          <w:b/>
          <w:bCs/>
          <w:sz w:val="28"/>
          <w:szCs w:val="28"/>
        </w:rPr>
        <w:footnoteReference w:id="1"/>
      </w:r>
    </w:p>
    <w:p w14:paraId="737C31CF" w14:textId="77777777" w:rsidR="00D8183B" w:rsidRPr="00D278F7" w:rsidRDefault="00D8183B" w:rsidP="00D8183B">
      <w:pPr>
        <w:spacing w:after="120"/>
        <w:ind w:firstLine="720"/>
        <w:jc w:val="both"/>
        <w:rPr>
          <w:sz w:val="28"/>
          <w:szCs w:val="28"/>
        </w:rPr>
      </w:pPr>
    </w:p>
    <w:p w14:paraId="7E8FCB0E" w14:textId="77777777" w:rsidR="00D8183B" w:rsidRPr="00D278F7" w:rsidRDefault="00D8183B" w:rsidP="00D8183B">
      <w:pPr>
        <w:spacing w:before="120" w:after="120"/>
        <w:ind w:firstLine="720"/>
        <w:jc w:val="both"/>
        <w:rPr>
          <w:sz w:val="28"/>
          <w:szCs w:val="28"/>
        </w:rPr>
      </w:pPr>
      <w:r w:rsidRPr="00D278F7">
        <w:rPr>
          <w:sz w:val="28"/>
          <w:szCs w:val="28"/>
        </w:rPr>
        <w:t xml:space="preserve">Căn cứ Luật Đấu thầu </w:t>
      </w:r>
      <w:r w:rsidRPr="00D278F7">
        <w:rPr>
          <w:bCs/>
          <w:sz w:val="28"/>
          <w:szCs w:val="28"/>
        </w:rPr>
        <w:t>ngày 23 tháng 6 năm 2023</w:t>
      </w:r>
      <w:r w:rsidRPr="00D278F7">
        <w:rPr>
          <w:sz w:val="28"/>
          <w:szCs w:val="28"/>
        </w:rPr>
        <w:t>, được sửa đổi bổ sung tại Luật số 57/2024/QH15; Luật số 90/2025/QH15;</w:t>
      </w:r>
    </w:p>
    <w:p w14:paraId="6D6DD7D6" w14:textId="77777777" w:rsidR="00D8183B" w:rsidRPr="00D278F7" w:rsidRDefault="00D8183B" w:rsidP="00D8183B">
      <w:pPr>
        <w:spacing w:before="120" w:after="120"/>
        <w:ind w:firstLine="720"/>
        <w:jc w:val="both"/>
        <w:rPr>
          <w:bCs/>
          <w:iCs/>
          <w:sz w:val="28"/>
          <w:szCs w:val="28"/>
        </w:rPr>
      </w:pPr>
      <w:r w:rsidRPr="00D278F7">
        <w:rPr>
          <w:sz w:val="28"/>
          <w:szCs w:val="28"/>
        </w:rPr>
        <w:t xml:space="preserve">Căn cứ </w:t>
      </w:r>
      <w:r w:rsidRPr="00D278F7">
        <w:rPr>
          <w:bCs/>
          <w:iCs/>
          <w:sz w:val="28"/>
          <w:szCs w:val="28"/>
        </w:rPr>
        <w:t>Nghị định số 214/2025/NĐ-CP ngày 04 tháng 8 năm 2025 quy định chi tiết một số điều và biện pháp thi hành Luật Đấu thầu về lựa chọn nhà thầu;</w:t>
      </w:r>
    </w:p>
    <w:p w14:paraId="29FE2168" w14:textId="77777777" w:rsidR="00D8183B" w:rsidRPr="00D278F7" w:rsidRDefault="00D8183B" w:rsidP="00D8183B">
      <w:pPr>
        <w:spacing w:before="120" w:after="120"/>
        <w:ind w:firstLine="720"/>
        <w:jc w:val="both"/>
        <w:rPr>
          <w:sz w:val="28"/>
          <w:szCs w:val="28"/>
        </w:rPr>
      </w:pPr>
      <w:r w:rsidRPr="00D278F7">
        <w:rPr>
          <w:sz w:val="28"/>
          <w:szCs w:val="28"/>
        </w:rPr>
        <w:t>Căn cứ___</w:t>
      </w:r>
      <w:r w:rsidRPr="00D278F7">
        <w:rPr>
          <w:i/>
          <w:iCs/>
          <w:sz w:val="28"/>
          <w:szCs w:val="28"/>
        </w:rPr>
        <w:t>[căn cứ tính chất, yêu cầu của các gói thầu mà quy định các căn cứ pháp lý cho phù hợp];</w:t>
      </w:r>
    </w:p>
    <w:p w14:paraId="15546594" w14:textId="77777777" w:rsidR="00D8183B" w:rsidRPr="00D278F7" w:rsidRDefault="00D8183B" w:rsidP="00D8183B">
      <w:pPr>
        <w:spacing w:before="120" w:after="120"/>
        <w:ind w:firstLine="720"/>
        <w:jc w:val="both"/>
        <w:rPr>
          <w:i/>
          <w:iCs/>
          <w:sz w:val="28"/>
          <w:szCs w:val="28"/>
        </w:rPr>
      </w:pPr>
      <w:r w:rsidRPr="00D278F7">
        <w:rPr>
          <w:sz w:val="28"/>
          <w:szCs w:val="28"/>
          <w:lang w:val="vi-VN"/>
        </w:rPr>
        <w:t>Theo đề nghị của</w:t>
      </w:r>
      <w:r w:rsidRPr="00D278F7">
        <w:rPr>
          <w:sz w:val="28"/>
          <w:szCs w:val="28"/>
        </w:rPr>
        <w:t>___</w:t>
      </w:r>
      <w:r w:rsidRPr="00D278F7">
        <w:rPr>
          <w:i/>
          <w:iCs/>
          <w:sz w:val="28"/>
          <w:szCs w:val="28"/>
          <w:lang w:val="vi-VN"/>
        </w:rPr>
        <w:t>[</w:t>
      </w:r>
      <w:r w:rsidRPr="00D278F7">
        <w:rPr>
          <w:i/>
          <w:iCs/>
          <w:sz w:val="28"/>
          <w:szCs w:val="28"/>
        </w:rPr>
        <w:t>đơn vị trình</w:t>
      </w:r>
      <w:r w:rsidRPr="00D278F7">
        <w:rPr>
          <w:i/>
          <w:iCs/>
          <w:sz w:val="28"/>
          <w:szCs w:val="28"/>
          <w:lang w:val="vi-VN"/>
        </w:rPr>
        <w:t xml:space="preserve">] </w:t>
      </w:r>
      <w:r w:rsidRPr="00D278F7">
        <w:rPr>
          <w:sz w:val="28"/>
          <w:szCs w:val="28"/>
          <w:lang w:val="vi-VN"/>
        </w:rPr>
        <w:t xml:space="preserve">tại </w:t>
      </w:r>
      <w:r w:rsidRPr="00D278F7">
        <w:rPr>
          <w:sz w:val="28"/>
          <w:szCs w:val="28"/>
        </w:rPr>
        <w:t>tờ trình số____</w:t>
      </w:r>
      <w:r w:rsidRPr="00D278F7">
        <w:rPr>
          <w:i/>
          <w:iCs/>
          <w:sz w:val="28"/>
          <w:szCs w:val="28"/>
          <w:lang w:val="vi-VN"/>
        </w:rPr>
        <w:t>[</w:t>
      </w:r>
      <w:r w:rsidRPr="00D278F7">
        <w:rPr>
          <w:i/>
          <w:iCs/>
          <w:sz w:val="28"/>
          <w:szCs w:val="28"/>
        </w:rPr>
        <w:t>g</w:t>
      </w:r>
      <w:r w:rsidRPr="00D278F7">
        <w:rPr>
          <w:i/>
          <w:iCs/>
          <w:sz w:val="28"/>
          <w:szCs w:val="28"/>
          <w:lang w:val="vi-VN"/>
        </w:rPr>
        <w:t xml:space="preserve">hi số hiệu </w:t>
      </w:r>
      <w:r w:rsidRPr="00D278F7">
        <w:rPr>
          <w:i/>
          <w:iCs/>
          <w:sz w:val="28"/>
          <w:szCs w:val="28"/>
        </w:rPr>
        <w:t>tờ trình</w:t>
      </w:r>
      <w:r w:rsidRPr="00D278F7">
        <w:rPr>
          <w:i/>
          <w:iCs/>
          <w:sz w:val="28"/>
          <w:szCs w:val="28"/>
          <w:lang w:val="vi-VN"/>
        </w:rPr>
        <w:t>]</w:t>
      </w:r>
      <w:r w:rsidRPr="00D278F7">
        <w:rPr>
          <w:sz w:val="28"/>
          <w:szCs w:val="28"/>
          <w:lang w:val="vi-VN"/>
        </w:rPr>
        <w:t xml:space="preserve"> ngày </w:t>
      </w:r>
      <w:r w:rsidRPr="00D278F7">
        <w:rPr>
          <w:sz w:val="28"/>
          <w:szCs w:val="28"/>
        </w:rPr>
        <w:t>____</w:t>
      </w:r>
      <w:r w:rsidRPr="00D278F7">
        <w:rPr>
          <w:i/>
          <w:iCs/>
          <w:sz w:val="28"/>
          <w:szCs w:val="28"/>
          <w:lang w:val="vi-VN"/>
        </w:rPr>
        <w:t>[</w:t>
      </w:r>
      <w:r w:rsidRPr="00D278F7">
        <w:rPr>
          <w:i/>
          <w:iCs/>
          <w:sz w:val="28"/>
          <w:szCs w:val="28"/>
        </w:rPr>
        <w:t>g</w:t>
      </w:r>
      <w:r w:rsidRPr="00D278F7">
        <w:rPr>
          <w:i/>
          <w:iCs/>
          <w:sz w:val="28"/>
          <w:szCs w:val="28"/>
          <w:lang w:val="vi-VN"/>
        </w:rPr>
        <w:t>hi ngày văn bản]</w:t>
      </w:r>
      <w:r w:rsidRPr="00D278F7">
        <w:rPr>
          <w:sz w:val="28"/>
          <w:szCs w:val="28"/>
          <w:lang w:val="vi-VN"/>
        </w:rPr>
        <w:t xml:space="preserve"> về việc trình kế hoạch lựa chọn nhà thầu dự án</w:t>
      </w:r>
      <w:r w:rsidRPr="00D278F7">
        <w:rPr>
          <w:sz w:val="28"/>
          <w:szCs w:val="28"/>
        </w:rPr>
        <w:t>, dự toán mua sắm</w:t>
      </w:r>
      <w:r w:rsidRPr="00D278F7">
        <w:rPr>
          <w:sz w:val="28"/>
          <w:szCs w:val="28"/>
          <w:lang w:val="vi-VN"/>
        </w:rPr>
        <w:t xml:space="preserve"> </w:t>
      </w:r>
      <w:r w:rsidRPr="00D278F7">
        <w:rPr>
          <w:sz w:val="28"/>
          <w:szCs w:val="28"/>
        </w:rPr>
        <w:t>___</w:t>
      </w:r>
      <w:r w:rsidRPr="00D278F7">
        <w:rPr>
          <w:i/>
          <w:iCs/>
          <w:sz w:val="28"/>
          <w:szCs w:val="28"/>
          <w:lang w:val="vi-VN"/>
        </w:rPr>
        <w:t>[</w:t>
      </w:r>
      <w:r w:rsidRPr="00D278F7">
        <w:rPr>
          <w:i/>
          <w:iCs/>
          <w:sz w:val="28"/>
          <w:szCs w:val="28"/>
        </w:rPr>
        <w:t>g</w:t>
      </w:r>
      <w:r w:rsidRPr="00D278F7">
        <w:rPr>
          <w:i/>
          <w:iCs/>
          <w:sz w:val="28"/>
          <w:szCs w:val="28"/>
          <w:lang w:val="vi-VN"/>
        </w:rPr>
        <w:t>hi tên dự án</w:t>
      </w:r>
      <w:r w:rsidRPr="00D278F7">
        <w:rPr>
          <w:i/>
          <w:iCs/>
          <w:sz w:val="28"/>
          <w:szCs w:val="28"/>
        </w:rPr>
        <w:t>, dự toán mua sắm</w:t>
      </w:r>
      <w:r w:rsidRPr="00D278F7">
        <w:rPr>
          <w:i/>
          <w:iCs/>
          <w:sz w:val="28"/>
          <w:szCs w:val="28"/>
          <w:lang w:val="vi-VN"/>
        </w:rPr>
        <w:t>]</w:t>
      </w:r>
      <w:r w:rsidRPr="00D278F7">
        <w:rPr>
          <w:i/>
          <w:iCs/>
          <w:sz w:val="28"/>
          <w:szCs w:val="28"/>
        </w:rPr>
        <w:t>,</w:t>
      </w:r>
    </w:p>
    <w:p w14:paraId="61C9AD97" w14:textId="77777777" w:rsidR="00D8183B" w:rsidRPr="00D278F7" w:rsidRDefault="00D8183B" w:rsidP="00D8183B">
      <w:pPr>
        <w:spacing w:before="240" w:after="240"/>
        <w:jc w:val="center"/>
        <w:rPr>
          <w:b/>
          <w:bCs/>
          <w:sz w:val="28"/>
          <w:szCs w:val="28"/>
        </w:rPr>
      </w:pPr>
      <w:r w:rsidRPr="00D278F7">
        <w:rPr>
          <w:b/>
          <w:bCs/>
          <w:sz w:val="28"/>
          <w:szCs w:val="28"/>
          <w:lang w:val="vi-VN"/>
        </w:rPr>
        <w:t>QUYẾT ĐỊNH:</w:t>
      </w:r>
    </w:p>
    <w:p w14:paraId="111556FF" w14:textId="77777777" w:rsidR="00D8183B" w:rsidRPr="00D278F7" w:rsidRDefault="00D8183B" w:rsidP="00D8183B">
      <w:pPr>
        <w:spacing w:before="120" w:after="120"/>
        <w:ind w:firstLine="720"/>
        <w:jc w:val="both"/>
        <w:rPr>
          <w:sz w:val="28"/>
          <w:szCs w:val="28"/>
          <w:lang w:val="vi-VN"/>
        </w:rPr>
      </w:pPr>
      <w:r w:rsidRPr="00D278F7">
        <w:rPr>
          <w:b/>
          <w:bCs/>
          <w:sz w:val="28"/>
          <w:szCs w:val="28"/>
          <w:lang w:val="vi-VN"/>
        </w:rPr>
        <w:t>Điều 1.</w:t>
      </w:r>
      <w:r w:rsidRPr="00D278F7">
        <w:rPr>
          <w:sz w:val="28"/>
          <w:szCs w:val="28"/>
          <w:lang w:val="vi-VN"/>
        </w:rPr>
        <w:t xml:space="preserve"> Phê duyệt kế hoạch lựa chọn nhà thầu dự án</w:t>
      </w:r>
      <w:r w:rsidRPr="00D278F7">
        <w:rPr>
          <w:sz w:val="28"/>
          <w:szCs w:val="28"/>
        </w:rPr>
        <w:t>, dự toán mua sắm</w:t>
      </w:r>
      <w:r w:rsidRPr="00D278F7">
        <w:rPr>
          <w:sz w:val="28"/>
          <w:szCs w:val="28"/>
          <w:lang w:val="vi-VN"/>
        </w:rPr>
        <w:t>:___</w:t>
      </w:r>
      <w:r w:rsidRPr="00D278F7">
        <w:rPr>
          <w:i/>
          <w:iCs/>
          <w:sz w:val="28"/>
          <w:szCs w:val="28"/>
          <w:lang w:val="vi-VN"/>
        </w:rPr>
        <w:t xml:space="preserve">[ghi tên dự án, dự toán mua sắm] </w:t>
      </w:r>
      <w:r w:rsidRPr="00D278F7">
        <w:rPr>
          <w:sz w:val="28"/>
          <w:szCs w:val="28"/>
          <w:lang w:val="vi-VN"/>
        </w:rPr>
        <w:t>với nội dung chi tiết theo phụ lục đính kèm.</w:t>
      </w:r>
    </w:p>
    <w:p w14:paraId="7AB71FA4" w14:textId="77777777" w:rsidR="00D8183B" w:rsidRPr="00D278F7" w:rsidRDefault="00D8183B" w:rsidP="00D8183B">
      <w:pPr>
        <w:spacing w:before="120" w:after="120"/>
        <w:ind w:firstLine="720"/>
        <w:jc w:val="both"/>
        <w:rPr>
          <w:sz w:val="28"/>
          <w:szCs w:val="28"/>
          <w:lang w:val="vi-VN"/>
        </w:rPr>
      </w:pPr>
      <w:r w:rsidRPr="00D278F7">
        <w:rPr>
          <w:b/>
          <w:bCs/>
          <w:sz w:val="28"/>
          <w:szCs w:val="28"/>
          <w:lang w:val="vi-VN"/>
        </w:rPr>
        <w:t xml:space="preserve">Điều </w:t>
      </w:r>
      <w:r w:rsidRPr="00C77425">
        <w:rPr>
          <w:b/>
          <w:bCs/>
          <w:sz w:val="28"/>
          <w:szCs w:val="28"/>
          <w:lang w:val="vi-VN"/>
        </w:rPr>
        <w:t>2</w:t>
      </w:r>
      <w:r w:rsidRPr="00D278F7">
        <w:rPr>
          <w:b/>
          <w:bCs/>
          <w:sz w:val="28"/>
          <w:szCs w:val="28"/>
          <w:lang w:val="vi-VN"/>
        </w:rPr>
        <w:t>.</w:t>
      </w:r>
      <w:r w:rsidRPr="00D278F7">
        <w:rPr>
          <w:sz w:val="28"/>
          <w:szCs w:val="28"/>
          <w:lang w:val="vi-VN"/>
        </w:rPr>
        <w:t xml:space="preserve"> Quyết định này có hiệu lực thi hành kể từ ngày ký</w:t>
      </w:r>
      <w:r w:rsidRPr="00D278F7">
        <w:rPr>
          <w:i/>
          <w:iCs/>
          <w:sz w:val="28"/>
          <w:szCs w:val="28"/>
          <w:lang w:val="vi-VN"/>
        </w:rPr>
        <w:t>. [Người đứng đầu cơ quan chủ đầu tư hoặc đơn vị được giao trách nhiệm lựa chọn nhà thầu]</w:t>
      </w:r>
      <w:r w:rsidRPr="00D278F7">
        <w:rPr>
          <w:sz w:val="28"/>
          <w:szCs w:val="28"/>
          <w:lang w:val="vi-VN"/>
        </w:rPr>
        <w:t>chịu trách nhiệm thi hành Quyết định này.</w:t>
      </w:r>
    </w:p>
    <w:tbl>
      <w:tblPr>
        <w:tblW w:w="0" w:type="auto"/>
        <w:tblInd w:w="10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5703"/>
      </w:tblGrid>
      <w:tr w:rsidR="00D8183B" w:rsidRPr="001F6318" w14:paraId="4A525961" w14:textId="77777777" w:rsidTr="00F362F5">
        <w:tc>
          <w:tcPr>
            <w:tcW w:w="35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5E0D2" w14:textId="77777777" w:rsidR="00D8183B" w:rsidRPr="00D278F7" w:rsidRDefault="00D8183B" w:rsidP="00F362F5">
            <w:pPr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14:paraId="39CEB713" w14:textId="77777777" w:rsidR="00D8183B" w:rsidRPr="00D278F7" w:rsidRDefault="00D8183B" w:rsidP="00F362F5">
            <w:pPr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14:paraId="4A522520" w14:textId="77777777" w:rsidR="00D8183B" w:rsidRPr="00C77425" w:rsidRDefault="00D8183B" w:rsidP="00F362F5">
            <w:pPr>
              <w:rPr>
                <w:lang w:val="vi-VN"/>
              </w:rPr>
            </w:pPr>
            <w:r w:rsidRPr="00D278F7">
              <w:rPr>
                <w:b/>
                <w:bCs/>
                <w:i/>
                <w:iCs/>
                <w:lang w:val="vi-VN"/>
              </w:rPr>
              <w:t>Nơi nhận:</w:t>
            </w:r>
            <w:r w:rsidRPr="00D278F7">
              <w:rPr>
                <w:b/>
                <w:bCs/>
                <w:i/>
                <w:iCs/>
                <w:lang w:val="vi-VN"/>
              </w:rPr>
              <w:br/>
            </w:r>
            <w:r w:rsidRPr="00D278F7">
              <w:rPr>
                <w:lang w:val="vi-VN"/>
              </w:rPr>
              <w:t>- Như Điều 2;</w:t>
            </w:r>
          </w:p>
          <w:p w14:paraId="4C671291" w14:textId="77777777" w:rsidR="00D8183B" w:rsidRPr="00D278F7" w:rsidRDefault="00D8183B" w:rsidP="00F362F5">
            <w:pPr>
              <w:rPr>
                <w:lang w:val="vi-VN"/>
              </w:rPr>
            </w:pPr>
            <w:r w:rsidRPr="00C77425">
              <w:rPr>
                <w:lang w:val="vi-VN"/>
              </w:rPr>
              <w:t>- Người có thẩm quyền;</w:t>
            </w:r>
            <w:r w:rsidRPr="00D278F7">
              <w:rPr>
                <w:lang w:val="vi-VN"/>
              </w:rPr>
              <w:br/>
              <w:t>- Lưu VT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2BA1" w14:textId="77777777" w:rsidR="00D8183B" w:rsidRPr="00D278F7" w:rsidRDefault="00D8183B" w:rsidP="00F362F5">
            <w:pPr>
              <w:jc w:val="center"/>
              <w:rPr>
                <w:sz w:val="28"/>
                <w:szCs w:val="28"/>
                <w:lang w:val="vi-VN"/>
              </w:rPr>
            </w:pPr>
            <w:r w:rsidRPr="00D278F7">
              <w:rPr>
                <w:b/>
                <w:bCs/>
                <w:sz w:val="28"/>
                <w:szCs w:val="28"/>
                <w:lang w:val="vi-VN"/>
              </w:rPr>
              <w:t>[NGƯỜI PHÊ DUYỆT KẾ HOẠCH LỰA CHỌN NHÀ THẦU]</w:t>
            </w:r>
          </w:p>
          <w:p w14:paraId="1DD688FF" w14:textId="77777777" w:rsidR="00D8183B" w:rsidRPr="00D278F7" w:rsidRDefault="00D8183B" w:rsidP="00F362F5">
            <w:pPr>
              <w:jc w:val="center"/>
              <w:rPr>
                <w:sz w:val="28"/>
                <w:szCs w:val="28"/>
                <w:lang w:val="vi-VN"/>
              </w:rPr>
            </w:pPr>
            <w:r w:rsidRPr="00D278F7">
              <w:rPr>
                <w:i/>
                <w:iCs/>
                <w:sz w:val="28"/>
                <w:szCs w:val="28"/>
                <w:lang w:val="vi-VN"/>
              </w:rPr>
              <w:t>[ghi tên, chức danh, ký tên và đóng dấu]</w:t>
            </w:r>
          </w:p>
        </w:tc>
      </w:tr>
    </w:tbl>
    <w:p w14:paraId="543BC7A9" w14:textId="77777777" w:rsidR="00D8183B" w:rsidRPr="00D278F7" w:rsidRDefault="00D8183B" w:rsidP="00D8183B">
      <w:pPr>
        <w:jc w:val="center"/>
        <w:rPr>
          <w:b/>
          <w:bCs/>
          <w:sz w:val="28"/>
          <w:szCs w:val="28"/>
          <w:lang w:val="vi-VN"/>
        </w:rPr>
      </w:pPr>
      <w:bookmarkStart w:id="1" w:name="_Hlk154762471"/>
      <w:r>
        <w:rPr>
          <w:b/>
          <w:bCs/>
          <w:sz w:val="28"/>
          <w:szCs w:val="28"/>
          <w:lang w:val="vi-VN"/>
        </w:rPr>
        <w:br w:type="page"/>
      </w:r>
      <w:r w:rsidRPr="00D278F7">
        <w:rPr>
          <w:b/>
          <w:bCs/>
          <w:sz w:val="28"/>
          <w:szCs w:val="28"/>
          <w:lang w:val="vi-VN"/>
        </w:rPr>
        <w:lastRenderedPageBreak/>
        <w:t>Phụ lục</w:t>
      </w:r>
    </w:p>
    <w:p w14:paraId="14678E0A" w14:textId="77777777" w:rsidR="00D8183B" w:rsidRDefault="00D8183B" w:rsidP="00D8183B">
      <w:pPr>
        <w:jc w:val="center"/>
        <w:rPr>
          <w:b/>
          <w:bCs/>
          <w:sz w:val="28"/>
          <w:szCs w:val="28"/>
          <w:lang w:val="vi-VN"/>
        </w:rPr>
      </w:pPr>
      <w:r w:rsidRPr="00D278F7">
        <w:rPr>
          <w:b/>
          <w:bCs/>
          <w:sz w:val="28"/>
          <w:szCs w:val="28"/>
          <w:lang w:val="vi-VN"/>
        </w:rPr>
        <w:t>KẾ HOẠCH LỰA CHỌN NHÀ THẦU</w:t>
      </w:r>
    </w:p>
    <w:p w14:paraId="63C0E1D5" w14:textId="77777777" w:rsidR="00D8183B" w:rsidRPr="00D278F7" w:rsidRDefault="00D8183B" w:rsidP="00D8183B">
      <w:pPr>
        <w:jc w:val="center"/>
        <w:rPr>
          <w:sz w:val="28"/>
          <w:szCs w:val="28"/>
          <w:lang w:val="vi-VN"/>
        </w:rPr>
      </w:pPr>
      <w:r w:rsidRPr="00D278F7">
        <w:rPr>
          <w:b/>
          <w:bCs/>
          <w:sz w:val="28"/>
          <w:szCs w:val="28"/>
          <w:lang w:val="vi-VN"/>
        </w:rPr>
        <w:t>DỰ ÁN, DỰ TOÁN MUA SẮM:</w:t>
      </w:r>
      <w:r w:rsidRPr="00D278F7">
        <w:rPr>
          <w:sz w:val="28"/>
          <w:szCs w:val="28"/>
          <w:lang w:val="vi-VN"/>
        </w:rPr>
        <w:t>__</w:t>
      </w:r>
      <w:r w:rsidRPr="00D278F7">
        <w:rPr>
          <w:i/>
          <w:iCs/>
          <w:sz w:val="28"/>
          <w:szCs w:val="28"/>
          <w:lang w:val="vi-VN"/>
        </w:rPr>
        <w:t>[ghi tên dự án, dự toán mua sắm]</w:t>
      </w:r>
    </w:p>
    <w:p w14:paraId="79A49E2A" w14:textId="77777777" w:rsidR="00D8183B" w:rsidRPr="00D278F7" w:rsidRDefault="00D8183B" w:rsidP="00D8183B">
      <w:pPr>
        <w:pStyle w:val="ListParagraph"/>
        <w:widowControl w:val="0"/>
        <w:tabs>
          <w:tab w:val="left" w:pos="2235"/>
        </w:tabs>
        <w:spacing w:before="120" w:after="120" w:line="264" w:lineRule="auto"/>
        <w:jc w:val="center"/>
        <w:rPr>
          <w:i/>
          <w:iCs/>
          <w:szCs w:val="28"/>
          <w:lang w:val="vi-VN"/>
        </w:rPr>
      </w:pPr>
      <w:r w:rsidRPr="00D278F7">
        <w:rPr>
          <w:i/>
          <w:iCs/>
          <w:szCs w:val="28"/>
          <w:lang w:val="vi-VN"/>
        </w:rPr>
        <w:t>(Kèm theo Quyết định số___ ngày___tháng___năm___của___)</w:t>
      </w:r>
    </w:p>
    <w:p w14:paraId="3B549FC7" w14:textId="77777777" w:rsidR="00D8183B" w:rsidRPr="00D278F7" w:rsidRDefault="00D8183B" w:rsidP="00D8183B">
      <w:pPr>
        <w:pStyle w:val="ListParagraph"/>
        <w:widowControl w:val="0"/>
        <w:tabs>
          <w:tab w:val="left" w:pos="2235"/>
        </w:tabs>
        <w:spacing w:before="120" w:after="120" w:line="264" w:lineRule="auto"/>
        <w:jc w:val="center"/>
        <w:rPr>
          <w:i/>
          <w:iCs/>
          <w:szCs w:val="28"/>
          <w:lang w:val="vi-VN"/>
        </w:rPr>
      </w:pPr>
    </w:p>
    <w:tbl>
      <w:tblPr>
        <w:tblpPr w:leftFromText="180" w:rightFromText="180" w:vertAnchor="text" w:horzAnchor="margin" w:tblpXSpec="center" w:tblpY="256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760"/>
        <w:gridCol w:w="630"/>
        <w:gridCol w:w="720"/>
        <w:gridCol w:w="720"/>
        <w:gridCol w:w="810"/>
        <w:gridCol w:w="810"/>
        <w:gridCol w:w="900"/>
        <w:gridCol w:w="810"/>
        <w:gridCol w:w="720"/>
        <w:gridCol w:w="774"/>
        <w:gridCol w:w="709"/>
        <w:gridCol w:w="677"/>
      </w:tblGrid>
      <w:tr w:rsidR="00D8183B" w:rsidRPr="00D278F7" w14:paraId="0636D079" w14:textId="77777777" w:rsidTr="00F362F5">
        <w:trPr>
          <w:trHeight w:val="440"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26C23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278F7">
              <w:rPr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760" w:type="dxa"/>
            <w:vMerge w:val="restart"/>
          </w:tcPr>
          <w:p w14:paraId="7E7B4231" w14:textId="77777777" w:rsidR="00D8183B" w:rsidRPr="00D278F7" w:rsidRDefault="00D8183B" w:rsidP="00F362F5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14:paraId="59A75CF1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04A56F3B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278F7">
              <w:rPr>
                <w:b/>
                <w:bCs/>
                <w:sz w:val="16"/>
                <w:szCs w:val="16"/>
              </w:rPr>
              <w:t>Tên chủ đầu</w:t>
            </w:r>
          </w:p>
          <w:p w14:paraId="59A8F091" w14:textId="77777777" w:rsidR="00D8183B" w:rsidRPr="001D036B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  <w:lang w:val="vi-VN"/>
              </w:rPr>
            </w:pPr>
            <w:r w:rsidRPr="00D278F7">
              <w:rPr>
                <w:b/>
                <w:bCs/>
                <w:sz w:val="16"/>
                <w:szCs w:val="16"/>
              </w:rPr>
              <w:t xml:space="preserve"> tư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C51D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278F7">
              <w:rPr>
                <w:b/>
                <w:bCs/>
                <w:sz w:val="16"/>
                <w:szCs w:val="16"/>
              </w:rPr>
              <w:t>Tên gói thầu</w:t>
            </w:r>
          </w:p>
        </w:tc>
        <w:tc>
          <w:tcPr>
            <w:tcW w:w="7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3CC97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Giá gói thầu</w:t>
            </w:r>
          </w:p>
          <w:p w14:paraId="0C1C9BA5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B3CD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Nguồn vốn</w:t>
            </w:r>
          </w:p>
          <w:p w14:paraId="4A7D956A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278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9EA75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Hình thức lựa chọn nhà thầu</w:t>
            </w:r>
          </w:p>
          <w:p w14:paraId="19047A60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278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76F9E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Phương thức lựa chọn nhà thầu</w:t>
            </w:r>
          </w:p>
          <w:p w14:paraId="72E1E9D2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40CEE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6500F92D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Thời gian tổ chức lựa chọn nhà thầu</w:t>
            </w:r>
          </w:p>
        </w:tc>
        <w:tc>
          <w:tcPr>
            <w:tcW w:w="720" w:type="dxa"/>
            <w:vMerge w:val="restart"/>
          </w:tcPr>
          <w:p w14:paraId="716410B5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26E1D608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Thời gian bắt đầu tổ chức lựa chọn nhà thầu</w:t>
            </w:r>
          </w:p>
        </w:tc>
        <w:tc>
          <w:tcPr>
            <w:tcW w:w="7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CC87F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Loại hợp đồng</w:t>
            </w:r>
          </w:p>
          <w:p w14:paraId="710496F0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571E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Thời gian thực hiện gói thầu</w:t>
            </w:r>
          </w:p>
          <w:p w14:paraId="455E0353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" w:type="dxa"/>
            <w:vMerge w:val="restart"/>
          </w:tcPr>
          <w:p w14:paraId="42B2506F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4DC47E87" w14:textId="77777777" w:rsidR="00D8183B" w:rsidRPr="00D278F7" w:rsidRDefault="00D8183B" w:rsidP="00F362F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278F7">
              <w:rPr>
                <w:b/>
                <w:bCs/>
                <w:sz w:val="16"/>
                <w:szCs w:val="16"/>
              </w:rPr>
              <w:t>Tùy chọn mua thêm</w:t>
            </w:r>
          </w:p>
        </w:tc>
      </w:tr>
      <w:tr w:rsidR="00D8183B" w:rsidRPr="00D278F7" w14:paraId="623F68E6" w14:textId="77777777" w:rsidTr="00F362F5"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53BF" w14:textId="77777777" w:rsidR="00D8183B" w:rsidRPr="00D278F7" w:rsidRDefault="00D8183B" w:rsidP="00F362F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14:paraId="0EE1C385" w14:textId="77777777" w:rsidR="00D8183B" w:rsidRPr="00D278F7" w:rsidRDefault="00D8183B" w:rsidP="00F362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85FC" w14:textId="77777777" w:rsidR="00D8183B" w:rsidRPr="00D278F7" w:rsidRDefault="00D8183B" w:rsidP="00F362F5">
            <w:pPr>
              <w:rPr>
                <w:b/>
                <w:i/>
                <w:iCs/>
                <w:sz w:val="16"/>
                <w:szCs w:val="16"/>
              </w:rPr>
            </w:pPr>
            <w:r w:rsidRPr="00D278F7">
              <w:rPr>
                <w:b/>
                <w:i/>
                <w:iCs/>
                <w:sz w:val="16"/>
                <w:szCs w:val="16"/>
              </w:rPr>
              <w:t>Tên gói thầu </w:t>
            </w:r>
          </w:p>
        </w:tc>
        <w:tc>
          <w:tcPr>
            <w:tcW w:w="720" w:type="dxa"/>
          </w:tcPr>
          <w:p w14:paraId="291EBEA9" w14:textId="77777777" w:rsidR="00D8183B" w:rsidRPr="00D278F7" w:rsidRDefault="00D8183B" w:rsidP="00F362F5">
            <w:pPr>
              <w:rPr>
                <w:b/>
                <w:i/>
                <w:iCs/>
                <w:sz w:val="16"/>
                <w:szCs w:val="16"/>
              </w:rPr>
            </w:pPr>
            <w:r w:rsidRPr="00D278F7">
              <w:rPr>
                <w:b/>
                <w:i/>
                <w:iCs/>
                <w:sz w:val="16"/>
                <w:szCs w:val="16"/>
              </w:rPr>
              <w:t xml:space="preserve"> Tóm tắt công việc chính của gói thầu </w:t>
            </w:r>
          </w:p>
        </w:tc>
        <w:tc>
          <w:tcPr>
            <w:tcW w:w="7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1005" w14:textId="77777777" w:rsidR="00D8183B" w:rsidRPr="00D278F7" w:rsidRDefault="00D8183B" w:rsidP="00F362F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5340" w14:textId="77777777" w:rsidR="00D8183B" w:rsidRPr="00D278F7" w:rsidRDefault="00D8183B" w:rsidP="00F362F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AA5F" w14:textId="77777777" w:rsidR="00D8183B" w:rsidRPr="00D278F7" w:rsidRDefault="00D8183B" w:rsidP="00F362F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DC78" w14:textId="77777777" w:rsidR="00D8183B" w:rsidRPr="00D278F7" w:rsidRDefault="00D8183B" w:rsidP="00F362F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DF42" w14:textId="77777777" w:rsidR="00D8183B" w:rsidRPr="00D278F7" w:rsidRDefault="00D8183B" w:rsidP="00F362F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4C559D99" w14:textId="77777777" w:rsidR="00D8183B" w:rsidRPr="00D278F7" w:rsidRDefault="00D8183B" w:rsidP="00F362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E062" w14:textId="77777777" w:rsidR="00D8183B" w:rsidRPr="00D278F7" w:rsidRDefault="00D8183B" w:rsidP="00F362F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D55D" w14:textId="77777777" w:rsidR="00D8183B" w:rsidRPr="00D278F7" w:rsidRDefault="00D8183B" w:rsidP="00F362F5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14:paraId="7CA50861" w14:textId="77777777" w:rsidR="00D8183B" w:rsidRPr="00D278F7" w:rsidRDefault="00D8183B" w:rsidP="00F362F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8183B" w:rsidRPr="00D278F7" w14:paraId="2C8ADCEB" w14:textId="77777777" w:rsidTr="00F362F5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1C8B" w14:textId="77777777" w:rsidR="00D8183B" w:rsidRPr="00D278F7" w:rsidRDefault="00D8183B" w:rsidP="00F362F5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D278F7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Merge w:val="restart"/>
          </w:tcPr>
          <w:p w14:paraId="0D5BC3EF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6D96" w14:textId="77777777" w:rsidR="00D8183B" w:rsidRPr="00D278F7" w:rsidRDefault="00D8183B" w:rsidP="00F362F5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B10CB16" w14:textId="77777777" w:rsidR="00D8183B" w:rsidRPr="00D278F7" w:rsidRDefault="00D8183B" w:rsidP="00F362F5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02A6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9DA7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F98A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639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628D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3C5A6688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48CC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9F57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</w:tcPr>
          <w:p w14:paraId="67EA8F5D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8183B" w:rsidRPr="00D278F7" w14:paraId="79CAAB76" w14:textId="77777777" w:rsidTr="00F362F5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A000E" w14:textId="77777777" w:rsidR="00D8183B" w:rsidRPr="00D278F7" w:rsidRDefault="00D8183B" w:rsidP="00F362F5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D278F7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Merge/>
          </w:tcPr>
          <w:p w14:paraId="3FF10D60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F21F" w14:textId="77777777" w:rsidR="00D8183B" w:rsidRPr="00D278F7" w:rsidRDefault="00D8183B" w:rsidP="00F362F5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C47455C" w14:textId="77777777" w:rsidR="00D8183B" w:rsidRPr="00D278F7" w:rsidRDefault="00D8183B" w:rsidP="00F362F5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CB9CE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F670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2864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47FC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8F92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1F4FCC27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AE29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4B5C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</w:tcPr>
          <w:p w14:paraId="4374FAEA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8183B" w:rsidRPr="00D278F7" w14:paraId="7C920C7C" w14:textId="77777777" w:rsidTr="00F362F5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C081" w14:textId="77777777" w:rsidR="00D8183B" w:rsidRPr="00D278F7" w:rsidRDefault="00D8183B" w:rsidP="00F362F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14:paraId="568611C5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849C" w14:textId="77777777" w:rsidR="00D8183B" w:rsidRPr="00D278F7" w:rsidRDefault="00D8183B" w:rsidP="00F362F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4050E7" w14:textId="77777777" w:rsidR="00D8183B" w:rsidRPr="00D278F7" w:rsidRDefault="00D8183B" w:rsidP="00F362F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8E0D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6449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1D04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C36C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DD14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07F226C1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6F76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E84C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</w:tcPr>
          <w:p w14:paraId="55496AC6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183B" w:rsidRPr="00D278F7" w14:paraId="2AD6571A" w14:textId="77777777" w:rsidTr="00F362F5">
        <w:tc>
          <w:tcPr>
            <w:tcW w:w="2644" w:type="dxa"/>
            <w:gridSpan w:val="4"/>
          </w:tcPr>
          <w:p w14:paraId="09F5FA18" w14:textId="77777777" w:rsidR="00D8183B" w:rsidRPr="00D278F7" w:rsidRDefault="00D8183B" w:rsidP="00F362F5">
            <w:pPr>
              <w:jc w:val="center"/>
              <w:rPr>
                <w:b/>
                <w:bCs/>
                <w:sz w:val="20"/>
                <w:szCs w:val="20"/>
              </w:rPr>
            </w:pPr>
            <w:r w:rsidRPr="00D278F7">
              <w:rPr>
                <w:b/>
                <w:bCs/>
                <w:sz w:val="20"/>
                <w:szCs w:val="20"/>
              </w:rPr>
              <w:t>Tổng giá gói thầu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26BD" w14:textId="77777777" w:rsidR="00D8183B" w:rsidRPr="00D278F7" w:rsidRDefault="00D8183B" w:rsidP="00F362F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2E718" w14:textId="77777777" w:rsidR="00D8183B" w:rsidRPr="00D278F7" w:rsidRDefault="00D8183B" w:rsidP="00F362F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853AA" w14:textId="77777777" w:rsidR="00D8183B" w:rsidRPr="00D278F7" w:rsidRDefault="00D8183B" w:rsidP="00F362F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E99B2" w14:textId="77777777" w:rsidR="00D8183B" w:rsidRPr="00D278F7" w:rsidRDefault="00D8183B" w:rsidP="00F362F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AFBBC" w14:textId="77777777" w:rsidR="00D8183B" w:rsidRPr="00D278F7" w:rsidRDefault="00D8183B" w:rsidP="00F362F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3182C5E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B0084" w14:textId="77777777" w:rsidR="00D8183B" w:rsidRPr="00D278F7" w:rsidRDefault="00D8183B" w:rsidP="00F362F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FB725" w14:textId="77777777" w:rsidR="00D8183B" w:rsidRPr="00D278F7" w:rsidRDefault="00D8183B" w:rsidP="00F362F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14:paraId="4D21F58F" w14:textId="77777777" w:rsidR="00D8183B" w:rsidRPr="00D278F7" w:rsidRDefault="00D8183B" w:rsidP="00F362F5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1"/>
    </w:tbl>
    <w:p w14:paraId="7BD8465A" w14:textId="77777777" w:rsidR="00D8183B" w:rsidRPr="00D278F7" w:rsidRDefault="00D8183B" w:rsidP="00D8183B">
      <w:pPr>
        <w:rPr>
          <w:sz w:val="28"/>
          <w:szCs w:val="28"/>
        </w:rPr>
      </w:pPr>
    </w:p>
    <w:p w14:paraId="7DDE033C" w14:textId="6F1D0EE0" w:rsidR="00A95431" w:rsidRPr="00D8183B" w:rsidRDefault="00A95431" w:rsidP="00D8183B"/>
    <w:sectPr w:rsidR="00A95431" w:rsidRPr="00D8183B" w:rsidSect="00701F14">
      <w:headerReference w:type="default" r:id="rId8"/>
      <w:footnotePr>
        <w:numRestart w:val="eachPage"/>
      </w:footnotePr>
      <w:pgSz w:w="11907" w:h="16840" w:code="9"/>
      <w:pgMar w:top="1134" w:right="1134" w:bottom="1134" w:left="1701" w:header="720" w:footer="2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D3346" w14:textId="77777777" w:rsidR="00DD510A" w:rsidRDefault="00DD510A">
      <w:r>
        <w:separator/>
      </w:r>
    </w:p>
  </w:endnote>
  <w:endnote w:type="continuationSeparator" w:id="0">
    <w:p w14:paraId="71ED909A" w14:textId="77777777" w:rsidR="00DD510A" w:rsidRDefault="00DD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2F86C" w14:textId="77777777" w:rsidR="00DD510A" w:rsidRDefault="00DD510A">
      <w:r>
        <w:separator/>
      </w:r>
    </w:p>
  </w:footnote>
  <w:footnote w:type="continuationSeparator" w:id="0">
    <w:p w14:paraId="4C3B1569" w14:textId="77777777" w:rsidR="00DD510A" w:rsidRDefault="00DD510A">
      <w:r>
        <w:continuationSeparator/>
      </w:r>
    </w:p>
  </w:footnote>
  <w:footnote w:id="1">
    <w:p w14:paraId="330FD698" w14:textId="77777777" w:rsidR="00D8183B" w:rsidRPr="00040FEB" w:rsidRDefault="00D8183B" w:rsidP="00D8183B">
      <w:pPr>
        <w:pStyle w:val="FootnoteText"/>
        <w:jc w:val="both"/>
        <w:rPr>
          <w:lang w:val="vi-VN"/>
        </w:rPr>
      </w:pPr>
      <w:r w:rsidRPr="00040FEB">
        <w:rPr>
          <w:rStyle w:val="FootnoteReference"/>
        </w:rPr>
        <w:footnoteRef/>
      </w:r>
      <w:r w:rsidRPr="00040FEB">
        <w:rPr>
          <w:lang w:val="vi-VN"/>
        </w:rPr>
        <w:t xml:space="preserve"> Được xác định căn cứ theo quy định tại </w:t>
      </w:r>
      <w:r w:rsidRPr="00C77425">
        <w:rPr>
          <w:lang w:val="vi-VN"/>
        </w:rPr>
        <w:t xml:space="preserve">khoản 2 Điều 40 và khoản 2 Điều 41 của Luật Đấu thầu (được sửa đổi, bổ sung tại </w:t>
      </w:r>
      <w:r w:rsidRPr="00040FEB">
        <w:rPr>
          <w:lang w:val="vi-VN"/>
        </w:rPr>
        <w:t>khoản 2</w:t>
      </w:r>
      <w:r w:rsidRPr="00C77425">
        <w:rPr>
          <w:lang w:val="vi-VN"/>
        </w:rPr>
        <w:t>2, khoản 23</w:t>
      </w:r>
      <w:r w:rsidRPr="00040FEB">
        <w:rPr>
          <w:lang w:val="vi-VN"/>
        </w:rPr>
        <w:t xml:space="preserve"> Điều </w:t>
      </w:r>
      <w:r w:rsidRPr="00C77425">
        <w:rPr>
          <w:lang w:val="vi-VN"/>
        </w:rPr>
        <w:t xml:space="preserve">1 </w:t>
      </w:r>
      <w:r w:rsidRPr="00040FEB">
        <w:rPr>
          <w:lang w:val="vi-VN"/>
        </w:rPr>
        <w:t xml:space="preserve">của Luật </w:t>
      </w:r>
      <w:r w:rsidRPr="00C77425">
        <w:rPr>
          <w:lang w:val="vi-VN"/>
        </w:rPr>
        <w:t>số 90/2025/QH15)</w:t>
      </w:r>
      <w:r w:rsidRPr="00040FEB">
        <w:rPr>
          <w:lang w:val="vi-V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EFA19" w14:textId="4951AD1C" w:rsidR="00415D22" w:rsidRDefault="00415D22" w:rsidP="00087F1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83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041"/>
    <w:multiLevelType w:val="hybridMultilevel"/>
    <w:tmpl w:val="6B1EDA86"/>
    <w:lvl w:ilvl="0" w:tplc="9F983BE2">
      <w:start w:val="1"/>
      <w:numFmt w:val="lowerLetter"/>
      <w:lvlText w:val="%1)"/>
      <w:lvlJc w:val="left"/>
      <w:pPr>
        <w:ind w:left="61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544" w:hanging="360"/>
      </w:pPr>
    </w:lvl>
    <w:lvl w:ilvl="2" w:tplc="FFFFFFFF" w:tentative="1">
      <w:start w:val="1"/>
      <w:numFmt w:val="lowerRoman"/>
      <w:lvlText w:val="%3."/>
      <w:lvlJc w:val="right"/>
      <w:pPr>
        <w:ind w:left="7264" w:hanging="180"/>
      </w:pPr>
    </w:lvl>
    <w:lvl w:ilvl="3" w:tplc="FFFFFFFF" w:tentative="1">
      <w:start w:val="1"/>
      <w:numFmt w:val="decimal"/>
      <w:lvlText w:val="%4."/>
      <w:lvlJc w:val="left"/>
      <w:pPr>
        <w:ind w:left="7984" w:hanging="360"/>
      </w:pPr>
    </w:lvl>
    <w:lvl w:ilvl="4" w:tplc="FFFFFFFF" w:tentative="1">
      <w:start w:val="1"/>
      <w:numFmt w:val="lowerLetter"/>
      <w:lvlText w:val="%5."/>
      <w:lvlJc w:val="left"/>
      <w:pPr>
        <w:ind w:left="8704" w:hanging="360"/>
      </w:pPr>
    </w:lvl>
    <w:lvl w:ilvl="5" w:tplc="FFFFFFFF" w:tentative="1">
      <w:start w:val="1"/>
      <w:numFmt w:val="lowerRoman"/>
      <w:lvlText w:val="%6."/>
      <w:lvlJc w:val="right"/>
      <w:pPr>
        <w:ind w:left="9424" w:hanging="180"/>
      </w:pPr>
    </w:lvl>
    <w:lvl w:ilvl="6" w:tplc="FFFFFFFF" w:tentative="1">
      <w:start w:val="1"/>
      <w:numFmt w:val="decimal"/>
      <w:lvlText w:val="%7."/>
      <w:lvlJc w:val="left"/>
      <w:pPr>
        <w:ind w:left="10144" w:hanging="360"/>
      </w:pPr>
    </w:lvl>
    <w:lvl w:ilvl="7" w:tplc="FFFFFFFF" w:tentative="1">
      <w:start w:val="1"/>
      <w:numFmt w:val="lowerLetter"/>
      <w:lvlText w:val="%8."/>
      <w:lvlJc w:val="left"/>
      <w:pPr>
        <w:ind w:left="10864" w:hanging="360"/>
      </w:pPr>
    </w:lvl>
    <w:lvl w:ilvl="8" w:tplc="FFFFFFFF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" w15:restartNumberingAfterBreak="0">
    <w:nsid w:val="02191FDB"/>
    <w:multiLevelType w:val="hybridMultilevel"/>
    <w:tmpl w:val="77EACC8C"/>
    <w:lvl w:ilvl="0" w:tplc="9F983B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91B4A"/>
    <w:multiLevelType w:val="hybridMultilevel"/>
    <w:tmpl w:val="B1547C0A"/>
    <w:lvl w:ilvl="0" w:tplc="D2A6E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653C9"/>
    <w:multiLevelType w:val="hybridMultilevel"/>
    <w:tmpl w:val="49A492DE"/>
    <w:lvl w:ilvl="0" w:tplc="FC2851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8C1BD4"/>
    <w:multiLevelType w:val="hybridMultilevel"/>
    <w:tmpl w:val="E83E5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5BEF"/>
    <w:multiLevelType w:val="hybridMultilevel"/>
    <w:tmpl w:val="4C024BAA"/>
    <w:lvl w:ilvl="0" w:tplc="F57C5E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C259E"/>
    <w:multiLevelType w:val="hybridMultilevel"/>
    <w:tmpl w:val="5E2AC748"/>
    <w:lvl w:ilvl="0" w:tplc="68285E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4D65FC"/>
    <w:multiLevelType w:val="hybridMultilevel"/>
    <w:tmpl w:val="EB70B32E"/>
    <w:lvl w:ilvl="0" w:tplc="3F366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C3DE8"/>
    <w:multiLevelType w:val="hybridMultilevel"/>
    <w:tmpl w:val="DC24CDF2"/>
    <w:lvl w:ilvl="0" w:tplc="D75EC3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34008"/>
    <w:multiLevelType w:val="hybridMultilevel"/>
    <w:tmpl w:val="5EB4AEC0"/>
    <w:lvl w:ilvl="0" w:tplc="AB5A1F22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AE35D6"/>
    <w:multiLevelType w:val="hybridMultilevel"/>
    <w:tmpl w:val="4A06240E"/>
    <w:lvl w:ilvl="0" w:tplc="53CC47A8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6B10F7"/>
    <w:multiLevelType w:val="hybridMultilevel"/>
    <w:tmpl w:val="9BB6026C"/>
    <w:lvl w:ilvl="0" w:tplc="9F983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324F58"/>
    <w:multiLevelType w:val="hybridMultilevel"/>
    <w:tmpl w:val="D34A7F5C"/>
    <w:lvl w:ilvl="0" w:tplc="40AA3F7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5A4321"/>
    <w:multiLevelType w:val="multilevel"/>
    <w:tmpl w:val="2E083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DC278C0"/>
    <w:multiLevelType w:val="hybridMultilevel"/>
    <w:tmpl w:val="EEAAA22A"/>
    <w:lvl w:ilvl="0" w:tplc="FFFFFFFF">
      <w:start w:val="5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663AC"/>
    <w:multiLevelType w:val="multilevel"/>
    <w:tmpl w:val="F692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A364C"/>
    <w:multiLevelType w:val="hybridMultilevel"/>
    <w:tmpl w:val="29C846A8"/>
    <w:lvl w:ilvl="0" w:tplc="AE403C5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340F73"/>
    <w:multiLevelType w:val="hybridMultilevel"/>
    <w:tmpl w:val="EEAAA22A"/>
    <w:lvl w:ilvl="0" w:tplc="FFFFFFFF">
      <w:start w:val="5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614BD6"/>
    <w:multiLevelType w:val="hybridMultilevel"/>
    <w:tmpl w:val="12C68F82"/>
    <w:lvl w:ilvl="0" w:tplc="64022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5E7136"/>
    <w:multiLevelType w:val="hybridMultilevel"/>
    <w:tmpl w:val="B41C0670"/>
    <w:lvl w:ilvl="0" w:tplc="147E978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2B6DF7"/>
    <w:multiLevelType w:val="hybridMultilevel"/>
    <w:tmpl w:val="BD2A6A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4565C1"/>
    <w:multiLevelType w:val="hybridMultilevel"/>
    <w:tmpl w:val="A43C145E"/>
    <w:lvl w:ilvl="0" w:tplc="7C1A8C5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993662"/>
    <w:multiLevelType w:val="hybridMultilevel"/>
    <w:tmpl w:val="7CA4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37CFE"/>
    <w:multiLevelType w:val="hybridMultilevel"/>
    <w:tmpl w:val="EEAAA22A"/>
    <w:lvl w:ilvl="0" w:tplc="97A8908C">
      <w:start w:val="5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F95C63"/>
    <w:multiLevelType w:val="hybridMultilevel"/>
    <w:tmpl w:val="1D7A32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694EA4"/>
    <w:multiLevelType w:val="hybridMultilevel"/>
    <w:tmpl w:val="F3FA5710"/>
    <w:lvl w:ilvl="0" w:tplc="6D9A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4423DC"/>
    <w:multiLevelType w:val="hybridMultilevel"/>
    <w:tmpl w:val="A7FE2CCA"/>
    <w:lvl w:ilvl="0" w:tplc="3B92D2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A6163BB"/>
    <w:multiLevelType w:val="hybridMultilevel"/>
    <w:tmpl w:val="49A492DE"/>
    <w:lvl w:ilvl="0" w:tplc="FC2851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A9D464C"/>
    <w:multiLevelType w:val="hybridMultilevel"/>
    <w:tmpl w:val="7780F978"/>
    <w:lvl w:ilvl="0" w:tplc="F86E3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6673A"/>
    <w:multiLevelType w:val="hybridMultilevel"/>
    <w:tmpl w:val="1744CCE4"/>
    <w:lvl w:ilvl="0" w:tplc="C5A857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626D4C"/>
    <w:multiLevelType w:val="hybridMultilevel"/>
    <w:tmpl w:val="5E9AC0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9"/>
  </w:num>
  <w:num w:numId="3">
    <w:abstractNumId w:val="6"/>
  </w:num>
  <w:num w:numId="4">
    <w:abstractNumId w:val="7"/>
  </w:num>
  <w:num w:numId="5">
    <w:abstractNumId w:val="1"/>
  </w:num>
  <w:num w:numId="6">
    <w:abstractNumId w:val="30"/>
  </w:num>
  <w:num w:numId="7">
    <w:abstractNumId w:val="0"/>
  </w:num>
  <w:num w:numId="8">
    <w:abstractNumId w:val="3"/>
  </w:num>
  <w:num w:numId="9">
    <w:abstractNumId w:val="26"/>
  </w:num>
  <w:num w:numId="10">
    <w:abstractNumId w:val="4"/>
  </w:num>
  <w:num w:numId="11">
    <w:abstractNumId w:val="20"/>
  </w:num>
  <w:num w:numId="12">
    <w:abstractNumId w:val="27"/>
  </w:num>
  <w:num w:numId="13">
    <w:abstractNumId w:val="9"/>
  </w:num>
  <w:num w:numId="14">
    <w:abstractNumId w:val="25"/>
  </w:num>
  <w:num w:numId="15">
    <w:abstractNumId w:val="2"/>
  </w:num>
  <w:num w:numId="16">
    <w:abstractNumId w:val="18"/>
  </w:num>
  <w:num w:numId="17">
    <w:abstractNumId w:val="12"/>
  </w:num>
  <w:num w:numId="18">
    <w:abstractNumId w:val="22"/>
  </w:num>
  <w:num w:numId="19">
    <w:abstractNumId w:val="13"/>
  </w:num>
  <w:num w:numId="20">
    <w:abstractNumId w:val="23"/>
  </w:num>
  <w:num w:numId="21">
    <w:abstractNumId w:val="14"/>
  </w:num>
  <w:num w:numId="22">
    <w:abstractNumId w:val="17"/>
  </w:num>
  <w:num w:numId="23">
    <w:abstractNumId w:val="5"/>
  </w:num>
  <w:num w:numId="24">
    <w:abstractNumId w:val="16"/>
  </w:num>
  <w:num w:numId="25">
    <w:abstractNumId w:val="24"/>
  </w:num>
  <w:num w:numId="26">
    <w:abstractNumId w:val="19"/>
  </w:num>
  <w:num w:numId="27">
    <w:abstractNumId w:val="21"/>
  </w:num>
  <w:num w:numId="28">
    <w:abstractNumId w:val="28"/>
  </w:num>
  <w:num w:numId="29">
    <w:abstractNumId w:val="10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309C"/>
    <w:rsid w:val="00000CAD"/>
    <w:rsid w:val="00001044"/>
    <w:rsid w:val="0000207F"/>
    <w:rsid w:val="00002602"/>
    <w:rsid w:val="00003CF9"/>
    <w:rsid w:val="00004078"/>
    <w:rsid w:val="0000663E"/>
    <w:rsid w:val="00006EE9"/>
    <w:rsid w:val="00014728"/>
    <w:rsid w:val="0002719E"/>
    <w:rsid w:val="0002788B"/>
    <w:rsid w:val="000319B5"/>
    <w:rsid w:val="00036279"/>
    <w:rsid w:val="00040B5A"/>
    <w:rsid w:val="00040FEB"/>
    <w:rsid w:val="000425A4"/>
    <w:rsid w:val="0004324B"/>
    <w:rsid w:val="00043B89"/>
    <w:rsid w:val="00044A8A"/>
    <w:rsid w:val="00052CF4"/>
    <w:rsid w:val="00055469"/>
    <w:rsid w:val="000562CF"/>
    <w:rsid w:val="000565DC"/>
    <w:rsid w:val="000576DA"/>
    <w:rsid w:val="00057F36"/>
    <w:rsid w:val="00057FCD"/>
    <w:rsid w:val="0006050E"/>
    <w:rsid w:val="0006074C"/>
    <w:rsid w:val="00060754"/>
    <w:rsid w:val="00061A0A"/>
    <w:rsid w:val="00062FEB"/>
    <w:rsid w:val="0006326B"/>
    <w:rsid w:val="000635FA"/>
    <w:rsid w:val="000641DF"/>
    <w:rsid w:val="00067375"/>
    <w:rsid w:val="00067AA2"/>
    <w:rsid w:val="00074A64"/>
    <w:rsid w:val="00074D79"/>
    <w:rsid w:val="00074DCF"/>
    <w:rsid w:val="00076B9B"/>
    <w:rsid w:val="00080023"/>
    <w:rsid w:val="0008156E"/>
    <w:rsid w:val="000829E1"/>
    <w:rsid w:val="00082A6F"/>
    <w:rsid w:val="00082F27"/>
    <w:rsid w:val="00086F2F"/>
    <w:rsid w:val="00087433"/>
    <w:rsid w:val="00087F15"/>
    <w:rsid w:val="00091950"/>
    <w:rsid w:val="0009245D"/>
    <w:rsid w:val="00093F9B"/>
    <w:rsid w:val="00096E36"/>
    <w:rsid w:val="00097135"/>
    <w:rsid w:val="000971B9"/>
    <w:rsid w:val="000A0C2E"/>
    <w:rsid w:val="000A1168"/>
    <w:rsid w:val="000A1DA3"/>
    <w:rsid w:val="000A2972"/>
    <w:rsid w:val="000A32E3"/>
    <w:rsid w:val="000A4918"/>
    <w:rsid w:val="000A7D0D"/>
    <w:rsid w:val="000B078F"/>
    <w:rsid w:val="000B4C87"/>
    <w:rsid w:val="000B53DA"/>
    <w:rsid w:val="000B6522"/>
    <w:rsid w:val="000B6811"/>
    <w:rsid w:val="000B6A84"/>
    <w:rsid w:val="000C0BDE"/>
    <w:rsid w:val="000C516E"/>
    <w:rsid w:val="000C51CA"/>
    <w:rsid w:val="000C5B68"/>
    <w:rsid w:val="000C71DC"/>
    <w:rsid w:val="000D010C"/>
    <w:rsid w:val="000D10DF"/>
    <w:rsid w:val="000D2943"/>
    <w:rsid w:val="000D2E8A"/>
    <w:rsid w:val="000D2FE9"/>
    <w:rsid w:val="000D544F"/>
    <w:rsid w:val="000E15A3"/>
    <w:rsid w:val="000E1D3E"/>
    <w:rsid w:val="000E33B7"/>
    <w:rsid w:val="000E3938"/>
    <w:rsid w:val="000E3A2C"/>
    <w:rsid w:val="000E6E7C"/>
    <w:rsid w:val="000E79CD"/>
    <w:rsid w:val="000F0854"/>
    <w:rsid w:val="000F08CF"/>
    <w:rsid w:val="000F1161"/>
    <w:rsid w:val="000F29C0"/>
    <w:rsid w:val="000F3B78"/>
    <w:rsid w:val="000F3C90"/>
    <w:rsid w:val="000F3DE8"/>
    <w:rsid w:val="000F642A"/>
    <w:rsid w:val="001001FD"/>
    <w:rsid w:val="00102AB8"/>
    <w:rsid w:val="00105215"/>
    <w:rsid w:val="00106026"/>
    <w:rsid w:val="00106246"/>
    <w:rsid w:val="001077BC"/>
    <w:rsid w:val="00110791"/>
    <w:rsid w:val="001133FF"/>
    <w:rsid w:val="00113D79"/>
    <w:rsid w:val="00116018"/>
    <w:rsid w:val="00120484"/>
    <w:rsid w:val="00121EA2"/>
    <w:rsid w:val="00123A5A"/>
    <w:rsid w:val="0012579B"/>
    <w:rsid w:val="00126B2F"/>
    <w:rsid w:val="00133300"/>
    <w:rsid w:val="00136A3A"/>
    <w:rsid w:val="00141687"/>
    <w:rsid w:val="001423D0"/>
    <w:rsid w:val="00145044"/>
    <w:rsid w:val="00146283"/>
    <w:rsid w:val="0014730D"/>
    <w:rsid w:val="0015141E"/>
    <w:rsid w:val="00151956"/>
    <w:rsid w:val="0015348C"/>
    <w:rsid w:val="00156B20"/>
    <w:rsid w:val="00157447"/>
    <w:rsid w:val="00157830"/>
    <w:rsid w:val="0015799C"/>
    <w:rsid w:val="0016006B"/>
    <w:rsid w:val="00160686"/>
    <w:rsid w:val="00160CF9"/>
    <w:rsid w:val="00161EBB"/>
    <w:rsid w:val="001625E7"/>
    <w:rsid w:val="00162C82"/>
    <w:rsid w:val="001665A7"/>
    <w:rsid w:val="00171EDB"/>
    <w:rsid w:val="00172270"/>
    <w:rsid w:val="001735E0"/>
    <w:rsid w:val="00173684"/>
    <w:rsid w:val="0017465E"/>
    <w:rsid w:val="0017490A"/>
    <w:rsid w:val="00180067"/>
    <w:rsid w:val="001805D5"/>
    <w:rsid w:val="00180B7A"/>
    <w:rsid w:val="00187764"/>
    <w:rsid w:val="0019150A"/>
    <w:rsid w:val="00193561"/>
    <w:rsid w:val="001946DD"/>
    <w:rsid w:val="00194CCC"/>
    <w:rsid w:val="0019546C"/>
    <w:rsid w:val="001973C3"/>
    <w:rsid w:val="001A05FD"/>
    <w:rsid w:val="001A3078"/>
    <w:rsid w:val="001A525E"/>
    <w:rsid w:val="001A6ED2"/>
    <w:rsid w:val="001A7300"/>
    <w:rsid w:val="001A7483"/>
    <w:rsid w:val="001B0891"/>
    <w:rsid w:val="001B2EAB"/>
    <w:rsid w:val="001B3FB2"/>
    <w:rsid w:val="001B5AB9"/>
    <w:rsid w:val="001B5F50"/>
    <w:rsid w:val="001B690C"/>
    <w:rsid w:val="001B7BD0"/>
    <w:rsid w:val="001C192F"/>
    <w:rsid w:val="001C19BD"/>
    <w:rsid w:val="001C1A8F"/>
    <w:rsid w:val="001C474A"/>
    <w:rsid w:val="001C4A28"/>
    <w:rsid w:val="001C4B23"/>
    <w:rsid w:val="001C5873"/>
    <w:rsid w:val="001C7FF9"/>
    <w:rsid w:val="001D036B"/>
    <w:rsid w:val="001D2167"/>
    <w:rsid w:val="001D2F3A"/>
    <w:rsid w:val="001D36C2"/>
    <w:rsid w:val="001D3C46"/>
    <w:rsid w:val="001D60F3"/>
    <w:rsid w:val="001D685C"/>
    <w:rsid w:val="001E4A5C"/>
    <w:rsid w:val="001E4C76"/>
    <w:rsid w:val="001F0A5E"/>
    <w:rsid w:val="001F13B4"/>
    <w:rsid w:val="001F2F9F"/>
    <w:rsid w:val="001F531B"/>
    <w:rsid w:val="001F6318"/>
    <w:rsid w:val="0020347D"/>
    <w:rsid w:val="0020492E"/>
    <w:rsid w:val="00206A69"/>
    <w:rsid w:val="00207542"/>
    <w:rsid w:val="00210AD7"/>
    <w:rsid w:val="00211902"/>
    <w:rsid w:val="0021467A"/>
    <w:rsid w:val="002202E1"/>
    <w:rsid w:val="0022188F"/>
    <w:rsid w:val="00225221"/>
    <w:rsid w:val="002309D2"/>
    <w:rsid w:val="00230B8C"/>
    <w:rsid w:val="00231168"/>
    <w:rsid w:val="00231EFA"/>
    <w:rsid w:val="00231F9B"/>
    <w:rsid w:val="00234B09"/>
    <w:rsid w:val="00235906"/>
    <w:rsid w:val="00236081"/>
    <w:rsid w:val="0023661E"/>
    <w:rsid w:val="00236856"/>
    <w:rsid w:val="00236AFA"/>
    <w:rsid w:val="00241167"/>
    <w:rsid w:val="0024272D"/>
    <w:rsid w:val="00244613"/>
    <w:rsid w:val="0024461B"/>
    <w:rsid w:val="00244C0B"/>
    <w:rsid w:val="00246B62"/>
    <w:rsid w:val="00250DBF"/>
    <w:rsid w:val="00251C41"/>
    <w:rsid w:val="00252EC6"/>
    <w:rsid w:val="00254F69"/>
    <w:rsid w:val="0025503C"/>
    <w:rsid w:val="002557AD"/>
    <w:rsid w:val="00255FD2"/>
    <w:rsid w:val="00256C09"/>
    <w:rsid w:val="002574A4"/>
    <w:rsid w:val="002574AE"/>
    <w:rsid w:val="002624EA"/>
    <w:rsid w:val="0026348B"/>
    <w:rsid w:val="00263F6B"/>
    <w:rsid w:val="00264325"/>
    <w:rsid w:val="00265807"/>
    <w:rsid w:val="00265C99"/>
    <w:rsid w:val="0026752D"/>
    <w:rsid w:val="00267C5F"/>
    <w:rsid w:val="00267C60"/>
    <w:rsid w:val="0027149A"/>
    <w:rsid w:val="00271C9E"/>
    <w:rsid w:val="00271E85"/>
    <w:rsid w:val="00273EEF"/>
    <w:rsid w:val="0027617B"/>
    <w:rsid w:val="0027638B"/>
    <w:rsid w:val="00280C91"/>
    <w:rsid w:val="00280F97"/>
    <w:rsid w:val="00282898"/>
    <w:rsid w:val="00282FC2"/>
    <w:rsid w:val="002835EA"/>
    <w:rsid w:val="0028466C"/>
    <w:rsid w:val="00285884"/>
    <w:rsid w:val="002878FE"/>
    <w:rsid w:val="00287BC5"/>
    <w:rsid w:val="00290036"/>
    <w:rsid w:val="002966B6"/>
    <w:rsid w:val="002A2389"/>
    <w:rsid w:val="002A30B1"/>
    <w:rsid w:val="002A3982"/>
    <w:rsid w:val="002A3D6E"/>
    <w:rsid w:val="002A4906"/>
    <w:rsid w:val="002A4DE5"/>
    <w:rsid w:val="002A51AF"/>
    <w:rsid w:val="002B2F57"/>
    <w:rsid w:val="002B439D"/>
    <w:rsid w:val="002B6FFB"/>
    <w:rsid w:val="002C28F7"/>
    <w:rsid w:val="002C684F"/>
    <w:rsid w:val="002C72C7"/>
    <w:rsid w:val="002C7D92"/>
    <w:rsid w:val="002D0F6A"/>
    <w:rsid w:val="002D13CD"/>
    <w:rsid w:val="002D4296"/>
    <w:rsid w:val="002D4872"/>
    <w:rsid w:val="002D4FEE"/>
    <w:rsid w:val="002E2C8F"/>
    <w:rsid w:val="002E4D30"/>
    <w:rsid w:val="002E5361"/>
    <w:rsid w:val="002E62AC"/>
    <w:rsid w:val="002E716C"/>
    <w:rsid w:val="002E7893"/>
    <w:rsid w:val="002F0463"/>
    <w:rsid w:val="002F0ACD"/>
    <w:rsid w:val="002F297F"/>
    <w:rsid w:val="002F5DA1"/>
    <w:rsid w:val="002F6753"/>
    <w:rsid w:val="002F72A0"/>
    <w:rsid w:val="00300380"/>
    <w:rsid w:val="00301934"/>
    <w:rsid w:val="00302FAA"/>
    <w:rsid w:val="0031051B"/>
    <w:rsid w:val="003122B9"/>
    <w:rsid w:val="0031309C"/>
    <w:rsid w:val="003134CF"/>
    <w:rsid w:val="0031475F"/>
    <w:rsid w:val="00314C73"/>
    <w:rsid w:val="00314DD3"/>
    <w:rsid w:val="00315F5F"/>
    <w:rsid w:val="003201E2"/>
    <w:rsid w:val="00321995"/>
    <w:rsid w:val="00321B8F"/>
    <w:rsid w:val="003228A6"/>
    <w:rsid w:val="003253E8"/>
    <w:rsid w:val="003261A8"/>
    <w:rsid w:val="00327EE4"/>
    <w:rsid w:val="00333127"/>
    <w:rsid w:val="00333AC3"/>
    <w:rsid w:val="0034043D"/>
    <w:rsid w:val="00340540"/>
    <w:rsid w:val="00343C79"/>
    <w:rsid w:val="003446C8"/>
    <w:rsid w:val="00344D79"/>
    <w:rsid w:val="00347773"/>
    <w:rsid w:val="003477E1"/>
    <w:rsid w:val="00351985"/>
    <w:rsid w:val="0035207A"/>
    <w:rsid w:val="003525C5"/>
    <w:rsid w:val="00355B42"/>
    <w:rsid w:val="00356008"/>
    <w:rsid w:val="003566A7"/>
    <w:rsid w:val="00356B95"/>
    <w:rsid w:val="0035764A"/>
    <w:rsid w:val="00357DC6"/>
    <w:rsid w:val="00360F3F"/>
    <w:rsid w:val="00361D08"/>
    <w:rsid w:val="003630D8"/>
    <w:rsid w:val="00363EB6"/>
    <w:rsid w:val="003655FB"/>
    <w:rsid w:val="00366B7F"/>
    <w:rsid w:val="0036702B"/>
    <w:rsid w:val="00371347"/>
    <w:rsid w:val="00375AF7"/>
    <w:rsid w:val="00375B9B"/>
    <w:rsid w:val="003776B1"/>
    <w:rsid w:val="00377740"/>
    <w:rsid w:val="00377ECA"/>
    <w:rsid w:val="00377FDD"/>
    <w:rsid w:val="0038018B"/>
    <w:rsid w:val="00380691"/>
    <w:rsid w:val="00380F5D"/>
    <w:rsid w:val="003821BB"/>
    <w:rsid w:val="00383061"/>
    <w:rsid w:val="003853D8"/>
    <w:rsid w:val="00385A77"/>
    <w:rsid w:val="0038775F"/>
    <w:rsid w:val="00390383"/>
    <w:rsid w:val="00391330"/>
    <w:rsid w:val="0039176C"/>
    <w:rsid w:val="00392C38"/>
    <w:rsid w:val="00393340"/>
    <w:rsid w:val="00393722"/>
    <w:rsid w:val="003948AC"/>
    <w:rsid w:val="003A0D8A"/>
    <w:rsid w:val="003A1FCE"/>
    <w:rsid w:val="003A31A4"/>
    <w:rsid w:val="003A4617"/>
    <w:rsid w:val="003A5D2B"/>
    <w:rsid w:val="003A5F0F"/>
    <w:rsid w:val="003A6991"/>
    <w:rsid w:val="003A6C16"/>
    <w:rsid w:val="003A72A3"/>
    <w:rsid w:val="003B145F"/>
    <w:rsid w:val="003B5C7D"/>
    <w:rsid w:val="003C1FE1"/>
    <w:rsid w:val="003C247D"/>
    <w:rsid w:val="003C2D52"/>
    <w:rsid w:val="003C42D3"/>
    <w:rsid w:val="003C4FF8"/>
    <w:rsid w:val="003D1B58"/>
    <w:rsid w:val="003D1BA0"/>
    <w:rsid w:val="003D21D2"/>
    <w:rsid w:val="003D342A"/>
    <w:rsid w:val="003D4069"/>
    <w:rsid w:val="003D508F"/>
    <w:rsid w:val="003D50E0"/>
    <w:rsid w:val="003D59D0"/>
    <w:rsid w:val="003D5D81"/>
    <w:rsid w:val="003D7DA4"/>
    <w:rsid w:val="003E1FF7"/>
    <w:rsid w:val="003E212E"/>
    <w:rsid w:val="003E2571"/>
    <w:rsid w:val="003E2D47"/>
    <w:rsid w:val="003E51D0"/>
    <w:rsid w:val="003E5AFE"/>
    <w:rsid w:val="003E6A53"/>
    <w:rsid w:val="003F0558"/>
    <w:rsid w:val="003F17BD"/>
    <w:rsid w:val="003F1903"/>
    <w:rsid w:val="003F63EB"/>
    <w:rsid w:val="003F7371"/>
    <w:rsid w:val="003F74BC"/>
    <w:rsid w:val="003F77C0"/>
    <w:rsid w:val="00400235"/>
    <w:rsid w:val="00401D31"/>
    <w:rsid w:val="00404AB2"/>
    <w:rsid w:val="0040567E"/>
    <w:rsid w:val="0040585F"/>
    <w:rsid w:val="00411CB8"/>
    <w:rsid w:val="00412F4E"/>
    <w:rsid w:val="00414EC9"/>
    <w:rsid w:val="00415BA9"/>
    <w:rsid w:val="00415D22"/>
    <w:rsid w:val="004208E7"/>
    <w:rsid w:val="00422C05"/>
    <w:rsid w:val="004237B5"/>
    <w:rsid w:val="004241D8"/>
    <w:rsid w:val="00424257"/>
    <w:rsid w:val="004257FE"/>
    <w:rsid w:val="0042591F"/>
    <w:rsid w:val="00425A3E"/>
    <w:rsid w:val="00426179"/>
    <w:rsid w:val="00427176"/>
    <w:rsid w:val="004276A7"/>
    <w:rsid w:val="004304DF"/>
    <w:rsid w:val="004308BA"/>
    <w:rsid w:val="0043102F"/>
    <w:rsid w:val="00431A1F"/>
    <w:rsid w:val="00432931"/>
    <w:rsid w:val="00432941"/>
    <w:rsid w:val="004356DB"/>
    <w:rsid w:val="00435C20"/>
    <w:rsid w:val="0043616A"/>
    <w:rsid w:val="00436791"/>
    <w:rsid w:val="004369AB"/>
    <w:rsid w:val="0043744C"/>
    <w:rsid w:val="00443357"/>
    <w:rsid w:val="0044551E"/>
    <w:rsid w:val="00447475"/>
    <w:rsid w:val="004504A0"/>
    <w:rsid w:val="00452392"/>
    <w:rsid w:val="004531AA"/>
    <w:rsid w:val="00454FDF"/>
    <w:rsid w:val="00456612"/>
    <w:rsid w:val="00456D24"/>
    <w:rsid w:val="00462F71"/>
    <w:rsid w:val="00466F50"/>
    <w:rsid w:val="00471291"/>
    <w:rsid w:val="00471E2E"/>
    <w:rsid w:val="00472057"/>
    <w:rsid w:val="00472398"/>
    <w:rsid w:val="004740F5"/>
    <w:rsid w:val="004753AB"/>
    <w:rsid w:val="00475675"/>
    <w:rsid w:val="004779EF"/>
    <w:rsid w:val="0048055F"/>
    <w:rsid w:val="00481DE7"/>
    <w:rsid w:val="00483901"/>
    <w:rsid w:val="00484C11"/>
    <w:rsid w:val="00484E1D"/>
    <w:rsid w:val="00486046"/>
    <w:rsid w:val="00492190"/>
    <w:rsid w:val="004927B1"/>
    <w:rsid w:val="00497CE1"/>
    <w:rsid w:val="00497DE4"/>
    <w:rsid w:val="004A0234"/>
    <w:rsid w:val="004A12CB"/>
    <w:rsid w:val="004A2454"/>
    <w:rsid w:val="004A250F"/>
    <w:rsid w:val="004A340D"/>
    <w:rsid w:val="004A71CA"/>
    <w:rsid w:val="004B15F3"/>
    <w:rsid w:val="004B30E9"/>
    <w:rsid w:val="004B41B9"/>
    <w:rsid w:val="004B6AB4"/>
    <w:rsid w:val="004C1D67"/>
    <w:rsid w:val="004C204D"/>
    <w:rsid w:val="004C2CF4"/>
    <w:rsid w:val="004C3E19"/>
    <w:rsid w:val="004C5C7F"/>
    <w:rsid w:val="004D26B4"/>
    <w:rsid w:val="004D2B8B"/>
    <w:rsid w:val="004D3203"/>
    <w:rsid w:val="004E1CF0"/>
    <w:rsid w:val="004E42E9"/>
    <w:rsid w:val="004E4F75"/>
    <w:rsid w:val="004E51FA"/>
    <w:rsid w:val="004E779A"/>
    <w:rsid w:val="004E7D83"/>
    <w:rsid w:val="004F00A2"/>
    <w:rsid w:val="004F0B27"/>
    <w:rsid w:val="004F0B82"/>
    <w:rsid w:val="004F0F5D"/>
    <w:rsid w:val="004F1DFF"/>
    <w:rsid w:val="004F3131"/>
    <w:rsid w:val="004F49DA"/>
    <w:rsid w:val="004F4B18"/>
    <w:rsid w:val="004F6AE2"/>
    <w:rsid w:val="005028E2"/>
    <w:rsid w:val="00505B73"/>
    <w:rsid w:val="0050763A"/>
    <w:rsid w:val="00510001"/>
    <w:rsid w:val="005120E8"/>
    <w:rsid w:val="00514334"/>
    <w:rsid w:val="005157EF"/>
    <w:rsid w:val="00516633"/>
    <w:rsid w:val="00522660"/>
    <w:rsid w:val="005237A5"/>
    <w:rsid w:val="00523DCA"/>
    <w:rsid w:val="00524579"/>
    <w:rsid w:val="005247A9"/>
    <w:rsid w:val="00525FCF"/>
    <w:rsid w:val="00533ED3"/>
    <w:rsid w:val="00533F96"/>
    <w:rsid w:val="00534310"/>
    <w:rsid w:val="00534D88"/>
    <w:rsid w:val="0053730E"/>
    <w:rsid w:val="00537409"/>
    <w:rsid w:val="00542D14"/>
    <w:rsid w:val="00543F0C"/>
    <w:rsid w:val="00544FF7"/>
    <w:rsid w:val="0054731C"/>
    <w:rsid w:val="0055119A"/>
    <w:rsid w:val="00551F13"/>
    <w:rsid w:val="00552EF7"/>
    <w:rsid w:val="005532A6"/>
    <w:rsid w:val="0055442E"/>
    <w:rsid w:val="00557AB3"/>
    <w:rsid w:val="00561457"/>
    <w:rsid w:val="00561CC2"/>
    <w:rsid w:val="005623CE"/>
    <w:rsid w:val="0056277E"/>
    <w:rsid w:val="00565587"/>
    <w:rsid w:val="00565BDE"/>
    <w:rsid w:val="00571491"/>
    <w:rsid w:val="005720AA"/>
    <w:rsid w:val="00573DBE"/>
    <w:rsid w:val="0057527F"/>
    <w:rsid w:val="0057620B"/>
    <w:rsid w:val="005779CA"/>
    <w:rsid w:val="0058048E"/>
    <w:rsid w:val="00580642"/>
    <w:rsid w:val="00580F1C"/>
    <w:rsid w:val="005824EC"/>
    <w:rsid w:val="00582D8F"/>
    <w:rsid w:val="0058534C"/>
    <w:rsid w:val="00585686"/>
    <w:rsid w:val="00590EC0"/>
    <w:rsid w:val="00593966"/>
    <w:rsid w:val="00597767"/>
    <w:rsid w:val="00597B0C"/>
    <w:rsid w:val="00597F86"/>
    <w:rsid w:val="005A05B1"/>
    <w:rsid w:val="005A1406"/>
    <w:rsid w:val="005A18EA"/>
    <w:rsid w:val="005A23BE"/>
    <w:rsid w:val="005A2AE6"/>
    <w:rsid w:val="005A3C36"/>
    <w:rsid w:val="005A790A"/>
    <w:rsid w:val="005B2B98"/>
    <w:rsid w:val="005B3370"/>
    <w:rsid w:val="005B38AF"/>
    <w:rsid w:val="005B4FE5"/>
    <w:rsid w:val="005B680E"/>
    <w:rsid w:val="005C0403"/>
    <w:rsid w:val="005C13A5"/>
    <w:rsid w:val="005C1C56"/>
    <w:rsid w:val="005C3596"/>
    <w:rsid w:val="005C4214"/>
    <w:rsid w:val="005C63DE"/>
    <w:rsid w:val="005D00D4"/>
    <w:rsid w:val="005D1CC0"/>
    <w:rsid w:val="005D1D88"/>
    <w:rsid w:val="005D2A7E"/>
    <w:rsid w:val="005D623F"/>
    <w:rsid w:val="005D6B93"/>
    <w:rsid w:val="005E02A2"/>
    <w:rsid w:val="005E1CF2"/>
    <w:rsid w:val="005E3125"/>
    <w:rsid w:val="005E3E48"/>
    <w:rsid w:val="005E4E38"/>
    <w:rsid w:val="005E5EA0"/>
    <w:rsid w:val="005E771B"/>
    <w:rsid w:val="005F09D2"/>
    <w:rsid w:val="005F15CC"/>
    <w:rsid w:val="005F2CEE"/>
    <w:rsid w:val="005F4B25"/>
    <w:rsid w:val="005F550D"/>
    <w:rsid w:val="005F5F11"/>
    <w:rsid w:val="005F6D53"/>
    <w:rsid w:val="0060028F"/>
    <w:rsid w:val="0060074E"/>
    <w:rsid w:val="00600C02"/>
    <w:rsid w:val="006010CF"/>
    <w:rsid w:val="00601CDD"/>
    <w:rsid w:val="00602896"/>
    <w:rsid w:val="00607105"/>
    <w:rsid w:val="006114F3"/>
    <w:rsid w:val="00611D0A"/>
    <w:rsid w:val="00612099"/>
    <w:rsid w:val="00613E12"/>
    <w:rsid w:val="0061485B"/>
    <w:rsid w:val="00614F1F"/>
    <w:rsid w:val="00614FA2"/>
    <w:rsid w:val="0061640F"/>
    <w:rsid w:val="00616741"/>
    <w:rsid w:val="00617A13"/>
    <w:rsid w:val="00621676"/>
    <w:rsid w:val="00621942"/>
    <w:rsid w:val="00621F69"/>
    <w:rsid w:val="006233E3"/>
    <w:rsid w:val="00625220"/>
    <w:rsid w:val="00625CBB"/>
    <w:rsid w:val="00631356"/>
    <w:rsid w:val="006324A4"/>
    <w:rsid w:val="00633864"/>
    <w:rsid w:val="0063456F"/>
    <w:rsid w:val="00634F0D"/>
    <w:rsid w:val="00635557"/>
    <w:rsid w:val="0064081E"/>
    <w:rsid w:val="00640A36"/>
    <w:rsid w:val="006416E3"/>
    <w:rsid w:val="00641FBE"/>
    <w:rsid w:val="00643530"/>
    <w:rsid w:val="006440F6"/>
    <w:rsid w:val="00645DB8"/>
    <w:rsid w:val="00646385"/>
    <w:rsid w:val="00646BEF"/>
    <w:rsid w:val="00650BA2"/>
    <w:rsid w:val="006527CE"/>
    <w:rsid w:val="00656BA6"/>
    <w:rsid w:val="00657CE4"/>
    <w:rsid w:val="00663E6B"/>
    <w:rsid w:val="006645D7"/>
    <w:rsid w:val="006653E1"/>
    <w:rsid w:val="00671192"/>
    <w:rsid w:val="00672F48"/>
    <w:rsid w:val="0067414C"/>
    <w:rsid w:val="00675AC1"/>
    <w:rsid w:val="00675BBA"/>
    <w:rsid w:val="00675E15"/>
    <w:rsid w:val="00676BA1"/>
    <w:rsid w:val="0068361D"/>
    <w:rsid w:val="006855AE"/>
    <w:rsid w:val="006906D8"/>
    <w:rsid w:val="00693115"/>
    <w:rsid w:val="00694870"/>
    <w:rsid w:val="00694A5E"/>
    <w:rsid w:val="00695909"/>
    <w:rsid w:val="0069600F"/>
    <w:rsid w:val="00696739"/>
    <w:rsid w:val="00697D32"/>
    <w:rsid w:val="006A234A"/>
    <w:rsid w:val="006A3A5B"/>
    <w:rsid w:val="006A3D85"/>
    <w:rsid w:val="006A4F64"/>
    <w:rsid w:val="006A6131"/>
    <w:rsid w:val="006A69C0"/>
    <w:rsid w:val="006A6A5E"/>
    <w:rsid w:val="006B01E2"/>
    <w:rsid w:val="006B01F1"/>
    <w:rsid w:val="006B020C"/>
    <w:rsid w:val="006B0980"/>
    <w:rsid w:val="006B14B4"/>
    <w:rsid w:val="006B1876"/>
    <w:rsid w:val="006B39FD"/>
    <w:rsid w:val="006B5B47"/>
    <w:rsid w:val="006B5F7E"/>
    <w:rsid w:val="006B6A85"/>
    <w:rsid w:val="006C113D"/>
    <w:rsid w:val="006C297A"/>
    <w:rsid w:val="006C5D29"/>
    <w:rsid w:val="006C68E5"/>
    <w:rsid w:val="006C694B"/>
    <w:rsid w:val="006D2389"/>
    <w:rsid w:val="006D2830"/>
    <w:rsid w:val="006D3929"/>
    <w:rsid w:val="006D4A65"/>
    <w:rsid w:val="006D56B9"/>
    <w:rsid w:val="006D629F"/>
    <w:rsid w:val="006D71E4"/>
    <w:rsid w:val="006E14E5"/>
    <w:rsid w:val="006E23C0"/>
    <w:rsid w:val="006E3163"/>
    <w:rsid w:val="006F0FDE"/>
    <w:rsid w:val="006F5C96"/>
    <w:rsid w:val="006F6DB5"/>
    <w:rsid w:val="006F6F0E"/>
    <w:rsid w:val="00701746"/>
    <w:rsid w:val="00701F14"/>
    <w:rsid w:val="00701F96"/>
    <w:rsid w:val="00703AC4"/>
    <w:rsid w:val="00703E2B"/>
    <w:rsid w:val="0070407E"/>
    <w:rsid w:val="0071009E"/>
    <w:rsid w:val="00710B77"/>
    <w:rsid w:val="0071131A"/>
    <w:rsid w:val="007114C9"/>
    <w:rsid w:val="007119C9"/>
    <w:rsid w:val="0071331D"/>
    <w:rsid w:val="00715442"/>
    <w:rsid w:val="00716A70"/>
    <w:rsid w:val="0072101B"/>
    <w:rsid w:val="00721D9A"/>
    <w:rsid w:val="00722678"/>
    <w:rsid w:val="00722D99"/>
    <w:rsid w:val="00723A73"/>
    <w:rsid w:val="00725B13"/>
    <w:rsid w:val="00727E20"/>
    <w:rsid w:val="007303B0"/>
    <w:rsid w:val="00731D05"/>
    <w:rsid w:val="0073416A"/>
    <w:rsid w:val="007353BF"/>
    <w:rsid w:val="007354D0"/>
    <w:rsid w:val="0073719A"/>
    <w:rsid w:val="007423E4"/>
    <w:rsid w:val="007425D0"/>
    <w:rsid w:val="00744766"/>
    <w:rsid w:val="00745279"/>
    <w:rsid w:val="00745A09"/>
    <w:rsid w:val="0074620F"/>
    <w:rsid w:val="00746A3F"/>
    <w:rsid w:val="007478B4"/>
    <w:rsid w:val="00750A76"/>
    <w:rsid w:val="00751D0A"/>
    <w:rsid w:val="00753C85"/>
    <w:rsid w:val="00754BEF"/>
    <w:rsid w:val="0075525B"/>
    <w:rsid w:val="00757048"/>
    <w:rsid w:val="0076004E"/>
    <w:rsid w:val="00764FBE"/>
    <w:rsid w:val="00765248"/>
    <w:rsid w:val="0076598F"/>
    <w:rsid w:val="00765B8E"/>
    <w:rsid w:val="0076784D"/>
    <w:rsid w:val="00767A5A"/>
    <w:rsid w:val="007714A5"/>
    <w:rsid w:val="00782A5E"/>
    <w:rsid w:val="00785927"/>
    <w:rsid w:val="00785D0C"/>
    <w:rsid w:val="00786B03"/>
    <w:rsid w:val="0078700D"/>
    <w:rsid w:val="007875AC"/>
    <w:rsid w:val="007911CF"/>
    <w:rsid w:val="00791493"/>
    <w:rsid w:val="007919D0"/>
    <w:rsid w:val="00792858"/>
    <w:rsid w:val="00795EDD"/>
    <w:rsid w:val="00795FC3"/>
    <w:rsid w:val="00797429"/>
    <w:rsid w:val="007A07E8"/>
    <w:rsid w:val="007A099C"/>
    <w:rsid w:val="007A0A82"/>
    <w:rsid w:val="007A105E"/>
    <w:rsid w:val="007A2C5F"/>
    <w:rsid w:val="007A371D"/>
    <w:rsid w:val="007A6D89"/>
    <w:rsid w:val="007A6F45"/>
    <w:rsid w:val="007B0794"/>
    <w:rsid w:val="007B26C2"/>
    <w:rsid w:val="007B455E"/>
    <w:rsid w:val="007B6417"/>
    <w:rsid w:val="007B6942"/>
    <w:rsid w:val="007C151F"/>
    <w:rsid w:val="007C563F"/>
    <w:rsid w:val="007C5A24"/>
    <w:rsid w:val="007C5DBC"/>
    <w:rsid w:val="007D0274"/>
    <w:rsid w:val="007D0DCB"/>
    <w:rsid w:val="007D0E33"/>
    <w:rsid w:val="007D2A48"/>
    <w:rsid w:val="007D2C29"/>
    <w:rsid w:val="007D3579"/>
    <w:rsid w:val="007D408B"/>
    <w:rsid w:val="007D5515"/>
    <w:rsid w:val="007E2972"/>
    <w:rsid w:val="007E6130"/>
    <w:rsid w:val="007E67FD"/>
    <w:rsid w:val="007E7422"/>
    <w:rsid w:val="007F0564"/>
    <w:rsid w:val="007F0B5D"/>
    <w:rsid w:val="007F26D9"/>
    <w:rsid w:val="007F3BFC"/>
    <w:rsid w:val="007F5D70"/>
    <w:rsid w:val="007F6D60"/>
    <w:rsid w:val="007F76A3"/>
    <w:rsid w:val="008005E6"/>
    <w:rsid w:val="00800A15"/>
    <w:rsid w:val="00800CD8"/>
    <w:rsid w:val="00801238"/>
    <w:rsid w:val="0080398D"/>
    <w:rsid w:val="00806F4D"/>
    <w:rsid w:val="0080748A"/>
    <w:rsid w:val="008108ED"/>
    <w:rsid w:val="00812F8C"/>
    <w:rsid w:val="008147B1"/>
    <w:rsid w:val="008155AC"/>
    <w:rsid w:val="00815B3E"/>
    <w:rsid w:val="00816441"/>
    <w:rsid w:val="00817CDE"/>
    <w:rsid w:val="00817EEB"/>
    <w:rsid w:val="0082118F"/>
    <w:rsid w:val="008211FB"/>
    <w:rsid w:val="00821C1B"/>
    <w:rsid w:val="00823203"/>
    <w:rsid w:val="00823B57"/>
    <w:rsid w:val="0082441E"/>
    <w:rsid w:val="008255D0"/>
    <w:rsid w:val="0082642E"/>
    <w:rsid w:val="00826CCD"/>
    <w:rsid w:val="00827EDF"/>
    <w:rsid w:val="00841253"/>
    <w:rsid w:val="00841D15"/>
    <w:rsid w:val="00843713"/>
    <w:rsid w:val="00845E4D"/>
    <w:rsid w:val="00850210"/>
    <w:rsid w:val="008529E1"/>
    <w:rsid w:val="00854368"/>
    <w:rsid w:val="00855D63"/>
    <w:rsid w:val="008566A9"/>
    <w:rsid w:val="00861392"/>
    <w:rsid w:val="0086517E"/>
    <w:rsid w:val="0086642C"/>
    <w:rsid w:val="00870848"/>
    <w:rsid w:val="00872A9C"/>
    <w:rsid w:val="00872B02"/>
    <w:rsid w:val="00873147"/>
    <w:rsid w:val="008748BE"/>
    <w:rsid w:val="008804AB"/>
    <w:rsid w:val="00883612"/>
    <w:rsid w:val="008836E5"/>
    <w:rsid w:val="0088488A"/>
    <w:rsid w:val="00885DAC"/>
    <w:rsid w:val="00887832"/>
    <w:rsid w:val="00890F08"/>
    <w:rsid w:val="00891A2C"/>
    <w:rsid w:val="00892BA7"/>
    <w:rsid w:val="00893FDF"/>
    <w:rsid w:val="00896DEE"/>
    <w:rsid w:val="00896FA4"/>
    <w:rsid w:val="008A24B5"/>
    <w:rsid w:val="008A3ED3"/>
    <w:rsid w:val="008A655B"/>
    <w:rsid w:val="008A6691"/>
    <w:rsid w:val="008A7809"/>
    <w:rsid w:val="008B0753"/>
    <w:rsid w:val="008B0852"/>
    <w:rsid w:val="008B1368"/>
    <w:rsid w:val="008B16C3"/>
    <w:rsid w:val="008B212A"/>
    <w:rsid w:val="008B2E51"/>
    <w:rsid w:val="008B3291"/>
    <w:rsid w:val="008B34E1"/>
    <w:rsid w:val="008B5297"/>
    <w:rsid w:val="008B7C9A"/>
    <w:rsid w:val="008B7E4F"/>
    <w:rsid w:val="008C1112"/>
    <w:rsid w:val="008C2B54"/>
    <w:rsid w:val="008C34C9"/>
    <w:rsid w:val="008C364E"/>
    <w:rsid w:val="008C5063"/>
    <w:rsid w:val="008C7870"/>
    <w:rsid w:val="008D0F45"/>
    <w:rsid w:val="008D27BC"/>
    <w:rsid w:val="008D32B7"/>
    <w:rsid w:val="008D6A49"/>
    <w:rsid w:val="008D7714"/>
    <w:rsid w:val="008E0102"/>
    <w:rsid w:val="008F552F"/>
    <w:rsid w:val="008F64CE"/>
    <w:rsid w:val="008F6EFC"/>
    <w:rsid w:val="00901052"/>
    <w:rsid w:val="00901C92"/>
    <w:rsid w:val="00901DC6"/>
    <w:rsid w:val="00901F21"/>
    <w:rsid w:val="00902166"/>
    <w:rsid w:val="00902940"/>
    <w:rsid w:val="00902959"/>
    <w:rsid w:val="00903F2D"/>
    <w:rsid w:val="00904C96"/>
    <w:rsid w:val="0090759A"/>
    <w:rsid w:val="0091028B"/>
    <w:rsid w:val="009117DD"/>
    <w:rsid w:val="009175F2"/>
    <w:rsid w:val="0092363B"/>
    <w:rsid w:val="00925E89"/>
    <w:rsid w:val="009304DB"/>
    <w:rsid w:val="00930ABD"/>
    <w:rsid w:val="009311DE"/>
    <w:rsid w:val="0093461E"/>
    <w:rsid w:val="0093486C"/>
    <w:rsid w:val="009352F7"/>
    <w:rsid w:val="0093645C"/>
    <w:rsid w:val="00936643"/>
    <w:rsid w:val="00936E2E"/>
    <w:rsid w:val="009371F9"/>
    <w:rsid w:val="0093765F"/>
    <w:rsid w:val="0094097B"/>
    <w:rsid w:val="00944ED5"/>
    <w:rsid w:val="009456E8"/>
    <w:rsid w:val="00946005"/>
    <w:rsid w:val="009474B2"/>
    <w:rsid w:val="00950574"/>
    <w:rsid w:val="00954E2C"/>
    <w:rsid w:val="009577DF"/>
    <w:rsid w:val="00957EFE"/>
    <w:rsid w:val="00961E10"/>
    <w:rsid w:val="00963EEA"/>
    <w:rsid w:val="00964043"/>
    <w:rsid w:val="00964998"/>
    <w:rsid w:val="00965B68"/>
    <w:rsid w:val="00967D7F"/>
    <w:rsid w:val="00970A5F"/>
    <w:rsid w:val="00972BFE"/>
    <w:rsid w:val="00973658"/>
    <w:rsid w:val="009753C3"/>
    <w:rsid w:val="0098445B"/>
    <w:rsid w:val="00986628"/>
    <w:rsid w:val="00991300"/>
    <w:rsid w:val="00993927"/>
    <w:rsid w:val="0099426C"/>
    <w:rsid w:val="009968C3"/>
    <w:rsid w:val="009A07A4"/>
    <w:rsid w:val="009A0F85"/>
    <w:rsid w:val="009A2011"/>
    <w:rsid w:val="009A278B"/>
    <w:rsid w:val="009A638D"/>
    <w:rsid w:val="009A7924"/>
    <w:rsid w:val="009B46DB"/>
    <w:rsid w:val="009B5AE0"/>
    <w:rsid w:val="009B60CE"/>
    <w:rsid w:val="009B638E"/>
    <w:rsid w:val="009B7177"/>
    <w:rsid w:val="009C43FF"/>
    <w:rsid w:val="009D0F6B"/>
    <w:rsid w:val="009D10E5"/>
    <w:rsid w:val="009D18B6"/>
    <w:rsid w:val="009D6291"/>
    <w:rsid w:val="009E186B"/>
    <w:rsid w:val="009E1D42"/>
    <w:rsid w:val="009E27E4"/>
    <w:rsid w:val="009E52CA"/>
    <w:rsid w:val="009E686B"/>
    <w:rsid w:val="009E724F"/>
    <w:rsid w:val="009F29B7"/>
    <w:rsid w:val="009F2AE2"/>
    <w:rsid w:val="009F2FD6"/>
    <w:rsid w:val="009F3231"/>
    <w:rsid w:val="009F444B"/>
    <w:rsid w:val="009F5EBF"/>
    <w:rsid w:val="009F6A5B"/>
    <w:rsid w:val="009F6FA5"/>
    <w:rsid w:val="00A05103"/>
    <w:rsid w:val="00A06F06"/>
    <w:rsid w:val="00A07C68"/>
    <w:rsid w:val="00A10A48"/>
    <w:rsid w:val="00A10B9B"/>
    <w:rsid w:val="00A10E23"/>
    <w:rsid w:val="00A119DF"/>
    <w:rsid w:val="00A11ACB"/>
    <w:rsid w:val="00A1320D"/>
    <w:rsid w:val="00A14266"/>
    <w:rsid w:val="00A146A0"/>
    <w:rsid w:val="00A164F3"/>
    <w:rsid w:val="00A17352"/>
    <w:rsid w:val="00A17DB8"/>
    <w:rsid w:val="00A230F0"/>
    <w:rsid w:val="00A24CE7"/>
    <w:rsid w:val="00A269E9"/>
    <w:rsid w:val="00A26B81"/>
    <w:rsid w:val="00A2767D"/>
    <w:rsid w:val="00A30FD9"/>
    <w:rsid w:val="00A31063"/>
    <w:rsid w:val="00A31AE0"/>
    <w:rsid w:val="00A34071"/>
    <w:rsid w:val="00A345CF"/>
    <w:rsid w:val="00A35CA5"/>
    <w:rsid w:val="00A375EF"/>
    <w:rsid w:val="00A37709"/>
    <w:rsid w:val="00A408D9"/>
    <w:rsid w:val="00A42BF6"/>
    <w:rsid w:val="00A4607C"/>
    <w:rsid w:val="00A4663A"/>
    <w:rsid w:val="00A47C55"/>
    <w:rsid w:val="00A47E28"/>
    <w:rsid w:val="00A522F1"/>
    <w:rsid w:val="00A53C8A"/>
    <w:rsid w:val="00A566CC"/>
    <w:rsid w:val="00A61833"/>
    <w:rsid w:val="00A73B3D"/>
    <w:rsid w:val="00A743BD"/>
    <w:rsid w:val="00A77F0B"/>
    <w:rsid w:val="00A80854"/>
    <w:rsid w:val="00A81246"/>
    <w:rsid w:val="00A82851"/>
    <w:rsid w:val="00A83ADC"/>
    <w:rsid w:val="00A83BA5"/>
    <w:rsid w:val="00A84ACE"/>
    <w:rsid w:val="00A84BC7"/>
    <w:rsid w:val="00A84D22"/>
    <w:rsid w:val="00A85743"/>
    <w:rsid w:val="00A8781F"/>
    <w:rsid w:val="00A87BFF"/>
    <w:rsid w:val="00A9476C"/>
    <w:rsid w:val="00A95431"/>
    <w:rsid w:val="00A954D8"/>
    <w:rsid w:val="00A96060"/>
    <w:rsid w:val="00A96301"/>
    <w:rsid w:val="00AA12E0"/>
    <w:rsid w:val="00AA24BA"/>
    <w:rsid w:val="00AA3123"/>
    <w:rsid w:val="00AA58F3"/>
    <w:rsid w:val="00AB0105"/>
    <w:rsid w:val="00AB0C2C"/>
    <w:rsid w:val="00AB4AE9"/>
    <w:rsid w:val="00AB4E5F"/>
    <w:rsid w:val="00AB5685"/>
    <w:rsid w:val="00AB6F99"/>
    <w:rsid w:val="00AC1E02"/>
    <w:rsid w:val="00AC2F4E"/>
    <w:rsid w:val="00AC4CC3"/>
    <w:rsid w:val="00AC5E84"/>
    <w:rsid w:val="00AC6E9E"/>
    <w:rsid w:val="00AC744D"/>
    <w:rsid w:val="00AC7AF8"/>
    <w:rsid w:val="00AD001F"/>
    <w:rsid w:val="00AD0ADF"/>
    <w:rsid w:val="00AD15B8"/>
    <w:rsid w:val="00AD366F"/>
    <w:rsid w:val="00AD44BF"/>
    <w:rsid w:val="00AD6374"/>
    <w:rsid w:val="00AE1B3A"/>
    <w:rsid w:val="00AE3701"/>
    <w:rsid w:val="00AE5112"/>
    <w:rsid w:val="00AE5897"/>
    <w:rsid w:val="00AE5FE2"/>
    <w:rsid w:val="00AE735E"/>
    <w:rsid w:val="00AE753A"/>
    <w:rsid w:val="00AE77F8"/>
    <w:rsid w:val="00AE7BB1"/>
    <w:rsid w:val="00AE7F83"/>
    <w:rsid w:val="00AF0669"/>
    <w:rsid w:val="00AF0F43"/>
    <w:rsid w:val="00AF1FE0"/>
    <w:rsid w:val="00AF26B7"/>
    <w:rsid w:val="00AF31F7"/>
    <w:rsid w:val="00AF36EF"/>
    <w:rsid w:val="00AF478F"/>
    <w:rsid w:val="00AF50F7"/>
    <w:rsid w:val="00AF530E"/>
    <w:rsid w:val="00AF6006"/>
    <w:rsid w:val="00AF6128"/>
    <w:rsid w:val="00B01856"/>
    <w:rsid w:val="00B01D8B"/>
    <w:rsid w:val="00B03F88"/>
    <w:rsid w:val="00B04C84"/>
    <w:rsid w:val="00B05561"/>
    <w:rsid w:val="00B0665A"/>
    <w:rsid w:val="00B10937"/>
    <w:rsid w:val="00B11ED4"/>
    <w:rsid w:val="00B16644"/>
    <w:rsid w:val="00B17BF2"/>
    <w:rsid w:val="00B20BA4"/>
    <w:rsid w:val="00B22ADD"/>
    <w:rsid w:val="00B22BB5"/>
    <w:rsid w:val="00B22F73"/>
    <w:rsid w:val="00B23659"/>
    <w:rsid w:val="00B23F33"/>
    <w:rsid w:val="00B26942"/>
    <w:rsid w:val="00B272C0"/>
    <w:rsid w:val="00B3003F"/>
    <w:rsid w:val="00B327FF"/>
    <w:rsid w:val="00B3312B"/>
    <w:rsid w:val="00B33D59"/>
    <w:rsid w:val="00B34948"/>
    <w:rsid w:val="00B35BCC"/>
    <w:rsid w:val="00B40B75"/>
    <w:rsid w:val="00B41725"/>
    <w:rsid w:val="00B4299E"/>
    <w:rsid w:val="00B43D14"/>
    <w:rsid w:val="00B4682B"/>
    <w:rsid w:val="00B47A31"/>
    <w:rsid w:val="00B47B68"/>
    <w:rsid w:val="00B51541"/>
    <w:rsid w:val="00B5337A"/>
    <w:rsid w:val="00B57EB2"/>
    <w:rsid w:val="00B621BC"/>
    <w:rsid w:val="00B65188"/>
    <w:rsid w:val="00B664C7"/>
    <w:rsid w:val="00B70A29"/>
    <w:rsid w:val="00B72110"/>
    <w:rsid w:val="00B7216E"/>
    <w:rsid w:val="00B7302A"/>
    <w:rsid w:val="00B749FC"/>
    <w:rsid w:val="00B76884"/>
    <w:rsid w:val="00B81AE6"/>
    <w:rsid w:val="00B866F9"/>
    <w:rsid w:val="00B93431"/>
    <w:rsid w:val="00B93B51"/>
    <w:rsid w:val="00B94BAB"/>
    <w:rsid w:val="00B95015"/>
    <w:rsid w:val="00B95224"/>
    <w:rsid w:val="00B952F2"/>
    <w:rsid w:val="00B96D2F"/>
    <w:rsid w:val="00BA2501"/>
    <w:rsid w:val="00BA3EB7"/>
    <w:rsid w:val="00BA4C49"/>
    <w:rsid w:val="00BA6E13"/>
    <w:rsid w:val="00BA76FE"/>
    <w:rsid w:val="00BB0E2F"/>
    <w:rsid w:val="00BB11D6"/>
    <w:rsid w:val="00BB14A7"/>
    <w:rsid w:val="00BB2D1C"/>
    <w:rsid w:val="00BB4669"/>
    <w:rsid w:val="00BB4C86"/>
    <w:rsid w:val="00BB4E74"/>
    <w:rsid w:val="00BC1BA2"/>
    <w:rsid w:val="00BC6D41"/>
    <w:rsid w:val="00BD0FA5"/>
    <w:rsid w:val="00BD120F"/>
    <w:rsid w:val="00BD4004"/>
    <w:rsid w:val="00BD4E8A"/>
    <w:rsid w:val="00BE02F2"/>
    <w:rsid w:val="00BE13C2"/>
    <w:rsid w:val="00BE2B73"/>
    <w:rsid w:val="00BE312A"/>
    <w:rsid w:val="00BE4492"/>
    <w:rsid w:val="00BE5D76"/>
    <w:rsid w:val="00BF04BC"/>
    <w:rsid w:val="00BF0FC0"/>
    <w:rsid w:val="00BF29D3"/>
    <w:rsid w:val="00BF396F"/>
    <w:rsid w:val="00BF3DD3"/>
    <w:rsid w:val="00BF58E7"/>
    <w:rsid w:val="00BF58F4"/>
    <w:rsid w:val="00BF6E0F"/>
    <w:rsid w:val="00C000CE"/>
    <w:rsid w:val="00C023CB"/>
    <w:rsid w:val="00C035FF"/>
    <w:rsid w:val="00C037D3"/>
    <w:rsid w:val="00C0391A"/>
    <w:rsid w:val="00C0402E"/>
    <w:rsid w:val="00C0445D"/>
    <w:rsid w:val="00C05365"/>
    <w:rsid w:val="00C07C94"/>
    <w:rsid w:val="00C20405"/>
    <w:rsid w:val="00C2396C"/>
    <w:rsid w:val="00C2437C"/>
    <w:rsid w:val="00C275CD"/>
    <w:rsid w:val="00C30DAF"/>
    <w:rsid w:val="00C310C7"/>
    <w:rsid w:val="00C31C66"/>
    <w:rsid w:val="00C3340B"/>
    <w:rsid w:val="00C345C5"/>
    <w:rsid w:val="00C34F57"/>
    <w:rsid w:val="00C43111"/>
    <w:rsid w:val="00C43FCE"/>
    <w:rsid w:val="00C4749A"/>
    <w:rsid w:val="00C54A0B"/>
    <w:rsid w:val="00C54DC3"/>
    <w:rsid w:val="00C55A0A"/>
    <w:rsid w:val="00C5765D"/>
    <w:rsid w:val="00C61053"/>
    <w:rsid w:val="00C64782"/>
    <w:rsid w:val="00C65642"/>
    <w:rsid w:val="00C66554"/>
    <w:rsid w:val="00C74E0E"/>
    <w:rsid w:val="00C756E7"/>
    <w:rsid w:val="00C7590B"/>
    <w:rsid w:val="00C76932"/>
    <w:rsid w:val="00C77425"/>
    <w:rsid w:val="00C80389"/>
    <w:rsid w:val="00C80E81"/>
    <w:rsid w:val="00C82CC5"/>
    <w:rsid w:val="00C831AC"/>
    <w:rsid w:val="00C87498"/>
    <w:rsid w:val="00C902B0"/>
    <w:rsid w:val="00C935A9"/>
    <w:rsid w:val="00C935D4"/>
    <w:rsid w:val="00C9394D"/>
    <w:rsid w:val="00C94CF1"/>
    <w:rsid w:val="00C97590"/>
    <w:rsid w:val="00C97EBA"/>
    <w:rsid w:val="00CA02B2"/>
    <w:rsid w:val="00CA2DCB"/>
    <w:rsid w:val="00CA38FA"/>
    <w:rsid w:val="00CA47D0"/>
    <w:rsid w:val="00CA5622"/>
    <w:rsid w:val="00CA5718"/>
    <w:rsid w:val="00CA5BDC"/>
    <w:rsid w:val="00CA5C3A"/>
    <w:rsid w:val="00CA624D"/>
    <w:rsid w:val="00CA66A3"/>
    <w:rsid w:val="00CA6EE7"/>
    <w:rsid w:val="00CB1C15"/>
    <w:rsid w:val="00CB2D39"/>
    <w:rsid w:val="00CB3070"/>
    <w:rsid w:val="00CB70B0"/>
    <w:rsid w:val="00CB7F8D"/>
    <w:rsid w:val="00CC1047"/>
    <w:rsid w:val="00CC14D5"/>
    <w:rsid w:val="00CC1598"/>
    <w:rsid w:val="00CC284C"/>
    <w:rsid w:val="00CC3C98"/>
    <w:rsid w:val="00CC510D"/>
    <w:rsid w:val="00CC5182"/>
    <w:rsid w:val="00CC5375"/>
    <w:rsid w:val="00CC5BD2"/>
    <w:rsid w:val="00CD1CA4"/>
    <w:rsid w:val="00CD4CE7"/>
    <w:rsid w:val="00CD70A5"/>
    <w:rsid w:val="00CE0741"/>
    <w:rsid w:val="00CE260B"/>
    <w:rsid w:val="00CE53CA"/>
    <w:rsid w:val="00CE5E62"/>
    <w:rsid w:val="00CE7881"/>
    <w:rsid w:val="00CF3612"/>
    <w:rsid w:val="00CF3A16"/>
    <w:rsid w:val="00CF4C72"/>
    <w:rsid w:val="00CF56D7"/>
    <w:rsid w:val="00CF577F"/>
    <w:rsid w:val="00CF64D2"/>
    <w:rsid w:val="00CF769C"/>
    <w:rsid w:val="00CF7805"/>
    <w:rsid w:val="00D00005"/>
    <w:rsid w:val="00D020F8"/>
    <w:rsid w:val="00D02D64"/>
    <w:rsid w:val="00D03041"/>
    <w:rsid w:val="00D05DBB"/>
    <w:rsid w:val="00D1015D"/>
    <w:rsid w:val="00D11A21"/>
    <w:rsid w:val="00D12DD7"/>
    <w:rsid w:val="00D151BE"/>
    <w:rsid w:val="00D15E9E"/>
    <w:rsid w:val="00D15EE1"/>
    <w:rsid w:val="00D17575"/>
    <w:rsid w:val="00D229D3"/>
    <w:rsid w:val="00D239A7"/>
    <w:rsid w:val="00D24866"/>
    <w:rsid w:val="00D25554"/>
    <w:rsid w:val="00D255B9"/>
    <w:rsid w:val="00D262C1"/>
    <w:rsid w:val="00D278F7"/>
    <w:rsid w:val="00D27995"/>
    <w:rsid w:val="00D31C7D"/>
    <w:rsid w:val="00D35A03"/>
    <w:rsid w:val="00D36DFD"/>
    <w:rsid w:val="00D37753"/>
    <w:rsid w:val="00D41E04"/>
    <w:rsid w:val="00D43BDA"/>
    <w:rsid w:val="00D4473C"/>
    <w:rsid w:val="00D469F9"/>
    <w:rsid w:val="00D47669"/>
    <w:rsid w:val="00D47C71"/>
    <w:rsid w:val="00D50141"/>
    <w:rsid w:val="00D50308"/>
    <w:rsid w:val="00D509DE"/>
    <w:rsid w:val="00D51C7B"/>
    <w:rsid w:val="00D576EC"/>
    <w:rsid w:val="00D60485"/>
    <w:rsid w:val="00D64D00"/>
    <w:rsid w:val="00D7313E"/>
    <w:rsid w:val="00D80672"/>
    <w:rsid w:val="00D80A17"/>
    <w:rsid w:val="00D80A77"/>
    <w:rsid w:val="00D8183B"/>
    <w:rsid w:val="00D82601"/>
    <w:rsid w:val="00D82CA4"/>
    <w:rsid w:val="00D841CC"/>
    <w:rsid w:val="00D87AE6"/>
    <w:rsid w:val="00D87B22"/>
    <w:rsid w:val="00D87E07"/>
    <w:rsid w:val="00D87F0A"/>
    <w:rsid w:val="00D90896"/>
    <w:rsid w:val="00D91D33"/>
    <w:rsid w:val="00D92921"/>
    <w:rsid w:val="00D9369A"/>
    <w:rsid w:val="00D93BCB"/>
    <w:rsid w:val="00D967DF"/>
    <w:rsid w:val="00D96907"/>
    <w:rsid w:val="00D970A1"/>
    <w:rsid w:val="00D978DA"/>
    <w:rsid w:val="00DA01D5"/>
    <w:rsid w:val="00DA2A2D"/>
    <w:rsid w:val="00DA35A3"/>
    <w:rsid w:val="00DA63E5"/>
    <w:rsid w:val="00DB1C1F"/>
    <w:rsid w:val="00DB30B4"/>
    <w:rsid w:val="00DB41F1"/>
    <w:rsid w:val="00DB4298"/>
    <w:rsid w:val="00DC146F"/>
    <w:rsid w:val="00DC1FEA"/>
    <w:rsid w:val="00DC3B2E"/>
    <w:rsid w:val="00DC6865"/>
    <w:rsid w:val="00DD3DAA"/>
    <w:rsid w:val="00DD444F"/>
    <w:rsid w:val="00DD510A"/>
    <w:rsid w:val="00DD6A25"/>
    <w:rsid w:val="00DE0B25"/>
    <w:rsid w:val="00DE3031"/>
    <w:rsid w:val="00DE41C0"/>
    <w:rsid w:val="00DE4615"/>
    <w:rsid w:val="00DE6B19"/>
    <w:rsid w:val="00DF5D12"/>
    <w:rsid w:val="00DF5F28"/>
    <w:rsid w:val="00DF7FC9"/>
    <w:rsid w:val="00E02120"/>
    <w:rsid w:val="00E0733A"/>
    <w:rsid w:val="00E10EDF"/>
    <w:rsid w:val="00E130D3"/>
    <w:rsid w:val="00E14631"/>
    <w:rsid w:val="00E15357"/>
    <w:rsid w:val="00E16874"/>
    <w:rsid w:val="00E16F0D"/>
    <w:rsid w:val="00E21D29"/>
    <w:rsid w:val="00E21F1A"/>
    <w:rsid w:val="00E2391B"/>
    <w:rsid w:val="00E23FF8"/>
    <w:rsid w:val="00E24B72"/>
    <w:rsid w:val="00E2638A"/>
    <w:rsid w:val="00E30810"/>
    <w:rsid w:val="00E34680"/>
    <w:rsid w:val="00E348DE"/>
    <w:rsid w:val="00E3591F"/>
    <w:rsid w:val="00E35A8D"/>
    <w:rsid w:val="00E375E6"/>
    <w:rsid w:val="00E410C4"/>
    <w:rsid w:val="00E427EA"/>
    <w:rsid w:val="00E432D9"/>
    <w:rsid w:val="00E45714"/>
    <w:rsid w:val="00E45E54"/>
    <w:rsid w:val="00E5105A"/>
    <w:rsid w:val="00E51AE0"/>
    <w:rsid w:val="00E5215B"/>
    <w:rsid w:val="00E54BA2"/>
    <w:rsid w:val="00E56054"/>
    <w:rsid w:val="00E610EF"/>
    <w:rsid w:val="00E61D8F"/>
    <w:rsid w:val="00E6312C"/>
    <w:rsid w:val="00E650BE"/>
    <w:rsid w:val="00E65EBD"/>
    <w:rsid w:val="00E66E50"/>
    <w:rsid w:val="00E679FC"/>
    <w:rsid w:val="00E702BD"/>
    <w:rsid w:val="00E702DE"/>
    <w:rsid w:val="00E717CF"/>
    <w:rsid w:val="00E8134C"/>
    <w:rsid w:val="00E820D5"/>
    <w:rsid w:val="00E82C44"/>
    <w:rsid w:val="00E830E6"/>
    <w:rsid w:val="00E83233"/>
    <w:rsid w:val="00E86479"/>
    <w:rsid w:val="00E90341"/>
    <w:rsid w:val="00E94754"/>
    <w:rsid w:val="00E973E5"/>
    <w:rsid w:val="00EA0280"/>
    <w:rsid w:val="00EA07F2"/>
    <w:rsid w:val="00EA1977"/>
    <w:rsid w:val="00EA2DD5"/>
    <w:rsid w:val="00EA4275"/>
    <w:rsid w:val="00EA54F6"/>
    <w:rsid w:val="00EB1A85"/>
    <w:rsid w:val="00EB1A93"/>
    <w:rsid w:val="00EB1FA3"/>
    <w:rsid w:val="00EB2809"/>
    <w:rsid w:val="00EB3332"/>
    <w:rsid w:val="00EB41E9"/>
    <w:rsid w:val="00EB5A9F"/>
    <w:rsid w:val="00EB783F"/>
    <w:rsid w:val="00EC1A80"/>
    <w:rsid w:val="00EC2196"/>
    <w:rsid w:val="00EC4A91"/>
    <w:rsid w:val="00EC67CA"/>
    <w:rsid w:val="00EC7167"/>
    <w:rsid w:val="00EC799D"/>
    <w:rsid w:val="00ED2829"/>
    <w:rsid w:val="00ED355C"/>
    <w:rsid w:val="00ED4686"/>
    <w:rsid w:val="00ED46B4"/>
    <w:rsid w:val="00ED5641"/>
    <w:rsid w:val="00ED60BB"/>
    <w:rsid w:val="00ED643F"/>
    <w:rsid w:val="00ED6F4F"/>
    <w:rsid w:val="00ED77DF"/>
    <w:rsid w:val="00EE0C4C"/>
    <w:rsid w:val="00EE0DCD"/>
    <w:rsid w:val="00EE2A74"/>
    <w:rsid w:val="00EE2C15"/>
    <w:rsid w:val="00EE389C"/>
    <w:rsid w:val="00EE41F1"/>
    <w:rsid w:val="00EE46E5"/>
    <w:rsid w:val="00EF095B"/>
    <w:rsid w:val="00EF2895"/>
    <w:rsid w:val="00EF3F36"/>
    <w:rsid w:val="00EF40DE"/>
    <w:rsid w:val="00EF490C"/>
    <w:rsid w:val="00EF4A6C"/>
    <w:rsid w:val="00EF547B"/>
    <w:rsid w:val="00EF6969"/>
    <w:rsid w:val="00EF6B9B"/>
    <w:rsid w:val="00EF72E9"/>
    <w:rsid w:val="00EF7688"/>
    <w:rsid w:val="00F00D0E"/>
    <w:rsid w:val="00F016E5"/>
    <w:rsid w:val="00F01E5D"/>
    <w:rsid w:val="00F0223F"/>
    <w:rsid w:val="00F031FB"/>
    <w:rsid w:val="00F04E4D"/>
    <w:rsid w:val="00F0626A"/>
    <w:rsid w:val="00F062AF"/>
    <w:rsid w:val="00F06F39"/>
    <w:rsid w:val="00F11334"/>
    <w:rsid w:val="00F15660"/>
    <w:rsid w:val="00F17095"/>
    <w:rsid w:val="00F17AF6"/>
    <w:rsid w:val="00F17C32"/>
    <w:rsid w:val="00F23213"/>
    <w:rsid w:val="00F303CD"/>
    <w:rsid w:val="00F31706"/>
    <w:rsid w:val="00F31855"/>
    <w:rsid w:val="00F33465"/>
    <w:rsid w:val="00F35F2F"/>
    <w:rsid w:val="00F364AA"/>
    <w:rsid w:val="00F378AB"/>
    <w:rsid w:val="00F37EF2"/>
    <w:rsid w:val="00F429CA"/>
    <w:rsid w:val="00F42C0A"/>
    <w:rsid w:val="00F46161"/>
    <w:rsid w:val="00F562D1"/>
    <w:rsid w:val="00F56EEC"/>
    <w:rsid w:val="00F57EEA"/>
    <w:rsid w:val="00F643E1"/>
    <w:rsid w:val="00F64BE6"/>
    <w:rsid w:val="00F651E0"/>
    <w:rsid w:val="00F658D3"/>
    <w:rsid w:val="00F666B4"/>
    <w:rsid w:val="00F673C0"/>
    <w:rsid w:val="00F7006D"/>
    <w:rsid w:val="00F719E7"/>
    <w:rsid w:val="00F71ADA"/>
    <w:rsid w:val="00F72DA5"/>
    <w:rsid w:val="00F7537A"/>
    <w:rsid w:val="00F769E6"/>
    <w:rsid w:val="00F84960"/>
    <w:rsid w:val="00F86CFF"/>
    <w:rsid w:val="00F872C0"/>
    <w:rsid w:val="00F878B4"/>
    <w:rsid w:val="00F9401C"/>
    <w:rsid w:val="00F9487F"/>
    <w:rsid w:val="00F9495A"/>
    <w:rsid w:val="00FA0BE7"/>
    <w:rsid w:val="00FA1F40"/>
    <w:rsid w:val="00FA266E"/>
    <w:rsid w:val="00FA2798"/>
    <w:rsid w:val="00FA35FB"/>
    <w:rsid w:val="00FA3FEC"/>
    <w:rsid w:val="00FA436C"/>
    <w:rsid w:val="00FA58CD"/>
    <w:rsid w:val="00FB0B3B"/>
    <w:rsid w:val="00FB0E55"/>
    <w:rsid w:val="00FB1B59"/>
    <w:rsid w:val="00FB25B2"/>
    <w:rsid w:val="00FB39C8"/>
    <w:rsid w:val="00FB5A26"/>
    <w:rsid w:val="00FC2CC7"/>
    <w:rsid w:val="00FC4FCC"/>
    <w:rsid w:val="00FC5783"/>
    <w:rsid w:val="00FC7533"/>
    <w:rsid w:val="00FD0127"/>
    <w:rsid w:val="00FD32E1"/>
    <w:rsid w:val="00FE0C75"/>
    <w:rsid w:val="00FE1C76"/>
    <w:rsid w:val="00FE3022"/>
    <w:rsid w:val="00FE3383"/>
    <w:rsid w:val="00FE351D"/>
    <w:rsid w:val="00FE4057"/>
    <w:rsid w:val="00FE7E76"/>
    <w:rsid w:val="00FF05C9"/>
    <w:rsid w:val="00FF4CD5"/>
    <w:rsid w:val="00FF633B"/>
    <w:rsid w:val="00FF66EE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744AE118"/>
  <w15:chartTrackingRefBased/>
  <w15:docId w15:val="{DD198D45-B29A-48C5-AF5B-4CA3B6E8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A38FA"/>
    <w:pPr>
      <w:keepNext/>
      <w:tabs>
        <w:tab w:val="left" w:pos="1985"/>
      </w:tabs>
      <w:spacing w:before="120" w:after="120"/>
      <w:ind w:firstLine="709"/>
      <w:jc w:val="both"/>
      <w:outlineLvl w:val="2"/>
    </w:pPr>
    <w:rPr>
      <w:rFonts w:eastAsia="Calibri"/>
      <w:b/>
      <w:spacing w:val="-4"/>
      <w:sz w:val="28"/>
      <w:szCs w:val="28"/>
      <w:lang w:val="vi-VN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B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6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66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452392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15D22"/>
    <w:rPr>
      <w:sz w:val="24"/>
      <w:szCs w:val="24"/>
    </w:rPr>
  </w:style>
  <w:style w:type="character" w:styleId="CommentReference">
    <w:name w:val="annotation reference"/>
    <w:rsid w:val="00821C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1C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1C1B"/>
  </w:style>
  <w:style w:type="paragraph" w:styleId="CommentSubject">
    <w:name w:val="annotation subject"/>
    <w:basedOn w:val="CommentText"/>
    <w:next w:val="CommentText"/>
    <w:link w:val="CommentSubjectChar"/>
    <w:rsid w:val="00821C1B"/>
    <w:rPr>
      <w:b/>
      <w:bCs/>
    </w:rPr>
  </w:style>
  <w:style w:type="character" w:customStyle="1" w:styleId="CommentSubjectChar">
    <w:name w:val="Comment Subject Char"/>
    <w:link w:val="CommentSubject"/>
    <w:rsid w:val="00821C1B"/>
    <w:rPr>
      <w:b/>
      <w:bCs/>
    </w:rPr>
  </w:style>
  <w:style w:type="character" w:customStyle="1" w:styleId="Heading3Char">
    <w:name w:val="Heading 3 Char"/>
    <w:link w:val="Heading3"/>
    <w:uiPriority w:val="9"/>
    <w:rsid w:val="00CA38FA"/>
    <w:rPr>
      <w:rFonts w:eastAsia="Calibri"/>
      <w:b/>
      <w:spacing w:val="-4"/>
      <w:sz w:val="28"/>
      <w:szCs w:val="28"/>
      <w:lang w:val="vi-VN" w:eastAsia="x-none"/>
    </w:rPr>
  </w:style>
  <w:style w:type="paragraph" w:styleId="ListParagraph">
    <w:name w:val="List Paragraph"/>
    <w:basedOn w:val="Normal"/>
    <w:uiPriority w:val="34"/>
    <w:qFormat/>
    <w:rsid w:val="00CA38FA"/>
    <w:pPr>
      <w:spacing w:after="160" w:line="259" w:lineRule="auto"/>
      <w:ind w:left="720"/>
      <w:contextualSpacing/>
      <w:jc w:val="both"/>
    </w:pPr>
    <w:rPr>
      <w:rFonts w:eastAsia="Calibri"/>
      <w:kern w:val="2"/>
      <w:sz w:val="28"/>
      <w:szCs w:val="22"/>
    </w:rPr>
  </w:style>
  <w:style w:type="table" w:styleId="TableGrid">
    <w:name w:val="Table Grid"/>
    <w:basedOn w:val="TableNormal"/>
    <w:uiPriority w:val="39"/>
    <w:rsid w:val="00CA38FA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84A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4ACE"/>
  </w:style>
  <w:style w:type="character" w:styleId="FootnoteReference">
    <w:name w:val="footnote reference"/>
    <w:rsid w:val="00A84ACE"/>
    <w:rPr>
      <w:vertAlign w:val="superscript"/>
    </w:rPr>
  </w:style>
  <w:style w:type="paragraph" w:styleId="EndnoteText">
    <w:name w:val="endnote text"/>
    <w:basedOn w:val="Normal"/>
    <w:link w:val="EndnoteTextChar"/>
    <w:rsid w:val="007F0564"/>
    <w:rPr>
      <w:sz w:val="20"/>
      <w:szCs w:val="20"/>
    </w:rPr>
  </w:style>
  <w:style w:type="character" w:customStyle="1" w:styleId="EndnoteTextChar">
    <w:name w:val="Endnote Text Char"/>
    <w:link w:val="EndnoteText"/>
    <w:rsid w:val="007F0564"/>
    <w:rPr>
      <w:lang w:eastAsia="en-US"/>
    </w:rPr>
  </w:style>
  <w:style w:type="character" w:styleId="EndnoteReference">
    <w:name w:val="endnote reference"/>
    <w:rsid w:val="007F0564"/>
    <w:rPr>
      <w:vertAlign w:val="superscript"/>
    </w:rPr>
  </w:style>
  <w:style w:type="character" w:styleId="Emphasis">
    <w:name w:val="Emphasis"/>
    <w:uiPriority w:val="20"/>
    <w:qFormat/>
    <w:rsid w:val="00C275CD"/>
    <w:rPr>
      <w:i/>
      <w:iCs/>
    </w:rPr>
  </w:style>
  <w:style w:type="character" w:customStyle="1" w:styleId="Heading4Char">
    <w:name w:val="Heading 4 Char"/>
    <w:link w:val="Heading4"/>
    <w:semiHidden/>
    <w:rsid w:val="00710B77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rsid w:val="00710B7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10B7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C334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1637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1645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287B-F4AB-4F38-9EF7-32B8BEC2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hoa</dc:creator>
  <cp:keywords/>
  <cp:lastModifiedBy>Nguyen Long</cp:lastModifiedBy>
  <cp:revision>22</cp:revision>
  <cp:lastPrinted>2024-11-13T02:16:00Z</cp:lastPrinted>
  <dcterms:created xsi:type="dcterms:W3CDTF">2025-08-04T13:35:00Z</dcterms:created>
  <dcterms:modified xsi:type="dcterms:W3CDTF">2025-08-15T07:08:00Z</dcterms:modified>
</cp:coreProperties>
</file>